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2251C" w14:textId="74BA0427" w:rsidR="0036071C" w:rsidRPr="00A20C94" w:rsidRDefault="00D16826" w:rsidP="00D16826">
      <w:pPr>
        <w:spacing w:after="160" w:line="259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ACTIVIDAD DE APRENDIZAJE N°</w:t>
      </w:r>
      <w:r w:rsidR="006C499F">
        <w:rPr>
          <w:rFonts w:ascii="Arial" w:eastAsia="Calibri" w:hAnsi="Arial" w:cs="Arial"/>
          <w:b/>
          <w:sz w:val="24"/>
          <w:szCs w:val="24"/>
          <w:u w:val="single"/>
        </w:rPr>
        <w:t>0</w:t>
      </w:r>
      <w:r w:rsidR="00BF5D82">
        <w:rPr>
          <w:rFonts w:ascii="Arial" w:eastAsia="Calibri" w:hAnsi="Arial" w:cs="Arial"/>
          <w:b/>
          <w:sz w:val="24"/>
          <w:szCs w:val="24"/>
          <w:u w:val="single"/>
        </w:rPr>
        <w:t>4</w:t>
      </w:r>
    </w:p>
    <w:p w14:paraId="5A766901" w14:textId="77777777" w:rsidR="0036071C" w:rsidRPr="00A20C94" w:rsidRDefault="0036071C" w:rsidP="0095545B">
      <w:pPr>
        <w:numPr>
          <w:ilvl w:val="0"/>
          <w:numId w:val="2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A20C94">
        <w:rPr>
          <w:rFonts w:ascii="Arial" w:eastAsia="Calibri" w:hAnsi="Arial" w:cs="Arial"/>
          <w:b/>
          <w:sz w:val="24"/>
          <w:szCs w:val="24"/>
          <w:u w:val="single"/>
        </w:rPr>
        <w:t>DATOS INFORMATIVOS:</w:t>
      </w:r>
    </w:p>
    <w:p w14:paraId="0BA7304C" w14:textId="77777777" w:rsidR="0036071C" w:rsidRPr="00A20C94" w:rsidRDefault="0036071C" w:rsidP="0095545B">
      <w:pPr>
        <w:spacing w:after="160" w:line="259" w:lineRule="auto"/>
        <w:ind w:left="36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27F47A6D" w14:textId="09D9BF93" w:rsidR="0023233B" w:rsidRPr="006C499F" w:rsidRDefault="0036071C" w:rsidP="006C499F">
      <w:pPr>
        <w:numPr>
          <w:ilvl w:val="1"/>
          <w:numId w:val="2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22D2B">
        <w:rPr>
          <w:rFonts w:ascii="Arial" w:eastAsia="Calibri" w:hAnsi="Arial" w:cs="Arial"/>
          <w:b/>
          <w:sz w:val="24"/>
          <w:szCs w:val="24"/>
        </w:rPr>
        <w:t xml:space="preserve">TÍTULO DE LA ACTIVIDAD: </w:t>
      </w:r>
      <w:r w:rsidR="00BF5D82">
        <w:rPr>
          <w:rFonts w:ascii="Arial" w:eastAsia="Calibri" w:hAnsi="Arial" w:cs="Arial"/>
          <w:sz w:val="24"/>
          <w:szCs w:val="24"/>
        </w:rPr>
        <w:t>“¿Dónde estás?”</w:t>
      </w:r>
    </w:p>
    <w:p w14:paraId="277BF3A1" w14:textId="3DFEC59F" w:rsidR="0036071C" w:rsidRPr="00A20C94" w:rsidRDefault="0036071C" w:rsidP="0095545B">
      <w:pPr>
        <w:numPr>
          <w:ilvl w:val="1"/>
          <w:numId w:val="2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A20C94">
        <w:rPr>
          <w:rFonts w:ascii="Arial" w:eastAsia="Calibri" w:hAnsi="Arial" w:cs="Arial"/>
          <w:b/>
          <w:sz w:val="24"/>
          <w:szCs w:val="24"/>
        </w:rPr>
        <w:t xml:space="preserve">AULA Y EDAD: </w:t>
      </w:r>
      <w:r w:rsidR="00CA6C49">
        <w:rPr>
          <w:rFonts w:ascii="Arial" w:eastAsia="Calibri" w:hAnsi="Arial" w:cs="Arial"/>
          <w:sz w:val="24"/>
          <w:szCs w:val="24"/>
        </w:rPr>
        <w:t>3 años</w:t>
      </w:r>
    </w:p>
    <w:p w14:paraId="593E1CC3" w14:textId="2410697E" w:rsidR="0036071C" w:rsidRPr="00A20C94" w:rsidRDefault="00CA6C49" w:rsidP="0095545B">
      <w:pPr>
        <w:numPr>
          <w:ilvl w:val="1"/>
          <w:numId w:val="2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DOCENTE</w:t>
      </w:r>
      <w:r w:rsidR="0036071C" w:rsidRPr="00A20C94">
        <w:rPr>
          <w:rFonts w:ascii="Arial" w:eastAsia="Calibri" w:hAnsi="Arial" w:cs="Arial"/>
          <w:b/>
          <w:sz w:val="24"/>
          <w:szCs w:val="24"/>
        </w:rPr>
        <w:t xml:space="preserve">: </w:t>
      </w:r>
      <w:r w:rsidR="00793CDB">
        <w:rPr>
          <w:rFonts w:ascii="Arial" w:eastAsia="Calibri" w:hAnsi="Arial" w:cs="Arial"/>
          <w:sz w:val="24"/>
          <w:szCs w:val="24"/>
        </w:rPr>
        <w:t>Milagros Thalia Velarde Montalvan</w:t>
      </w:r>
    </w:p>
    <w:p w14:paraId="1A55E435" w14:textId="096FDF95" w:rsidR="0036071C" w:rsidRPr="00A20C94" w:rsidRDefault="0036071C" w:rsidP="0095545B">
      <w:pPr>
        <w:numPr>
          <w:ilvl w:val="1"/>
          <w:numId w:val="2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A20C94">
        <w:rPr>
          <w:rFonts w:ascii="Arial" w:eastAsia="Calibri" w:hAnsi="Arial" w:cs="Arial"/>
          <w:b/>
          <w:sz w:val="24"/>
          <w:szCs w:val="24"/>
        </w:rPr>
        <w:t>FECHA:</w:t>
      </w:r>
      <w:r w:rsidR="00770BE1">
        <w:rPr>
          <w:rFonts w:ascii="Arial" w:eastAsia="Calibri" w:hAnsi="Arial" w:cs="Arial"/>
          <w:b/>
          <w:sz w:val="24"/>
          <w:szCs w:val="24"/>
        </w:rPr>
        <w:t xml:space="preserve"> </w:t>
      </w:r>
      <w:r w:rsidR="00BF5D82">
        <w:rPr>
          <w:rFonts w:ascii="Arial" w:eastAsia="Calibri" w:hAnsi="Arial" w:cs="Arial"/>
          <w:sz w:val="24"/>
          <w:szCs w:val="24"/>
        </w:rPr>
        <w:t>30</w:t>
      </w:r>
      <w:r w:rsidR="00AE6312" w:rsidRPr="00770BE1">
        <w:rPr>
          <w:rFonts w:ascii="Arial" w:eastAsia="Calibri" w:hAnsi="Arial" w:cs="Arial"/>
          <w:sz w:val="24"/>
          <w:szCs w:val="24"/>
        </w:rPr>
        <w:t>/</w:t>
      </w:r>
      <w:r w:rsidR="006C499F" w:rsidRPr="006C499F">
        <w:rPr>
          <w:rFonts w:ascii="Arial" w:eastAsia="Calibri" w:hAnsi="Arial" w:cs="Arial"/>
          <w:sz w:val="24"/>
          <w:szCs w:val="24"/>
        </w:rPr>
        <w:t>0</w:t>
      </w:r>
      <w:r w:rsidR="00CA6C49">
        <w:rPr>
          <w:rFonts w:ascii="Arial" w:eastAsia="Calibri" w:hAnsi="Arial" w:cs="Arial"/>
          <w:sz w:val="24"/>
          <w:szCs w:val="24"/>
        </w:rPr>
        <w:t>6</w:t>
      </w:r>
      <w:r w:rsidRPr="006C499F">
        <w:rPr>
          <w:rFonts w:ascii="Arial" w:eastAsia="Calibri" w:hAnsi="Arial" w:cs="Arial"/>
          <w:sz w:val="24"/>
          <w:szCs w:val="24"/>
        </w:rPr>
        <w:t>/1</w:t>
      </w:r>
      <w:r w:rsidR="00CA6C49">
        <w:rPr>
          <w:rFonts w:ascii="Arial" w:eastAsia="Calibri" w:hAnsi="Arial" w:cs="Arial"/>
          <w:sz w:val="24"/>
          <w:szCs w:val="24"/>
        </w:rPr>
        <w:t>9</w:t>
      </w:r>
    </w:p>
    <w:p w14:paraId="6C20956D" w14:textId="77777777" w:rsidR="0036071C" w:rsidRPr="00A20C94" w:rsidRDefault="0036071C" w:rsidP="0095545B">
      <w:pPr>
        <w:spacing w:after="160" w:line="259" w:lineRule="auto"/>
        <w:ind w:left="1141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39115E13" w14:textId="77777777" w:rsidR="0036071C" w:rsidRPr="00405542" w:rsidRDefault="0036071C" w:rsidP="0095545B">
      <w:pPr>
        <w:numPr>
          <w:ilvl w:val="0"/>
          <w:numId w:val="2"/>
        </w:numPr>
        <w:spacing w:after="160" w:line="259" w:lineRule="auto"/>
        <w:ind w:left="360"/>
        <w:contextualSpacing/>
        <w:jc w:val="both"/>
        <w:rPr>
          <w:rFonts w:ascii="Century Schoolbook" w:eastAsia="Calibri" w:hAnsi="Century Schoolbook" w:cs="Times New Roman"/>
          <w:b/>
          <w:sz w:val="24"/>
          <w:szCs w:val="24"/>
        </w:rPr>
      </w:pPr>
      <w:r w:rsidRPr="00405542">
        <w:rPr>
          <w:rFonts w:ascii="Century Schoolbook" w:eastAsia="Calibri" w:hAnsi="Century Schoolbook" w:cs="Times New Roman"/>
          <w:b/>
          <w:sz w:val="24"/>
          <w:szCs w:val="24"/>
        </w:rPr>
        <w:t>SELECCIÓN DE ÁREA, COMPETENCIA, CAPACIDAD, INDICADOR, TÉCNICAS E INSTRUMENTOS DE EVALUACIÓN:</w:t>
      </w:r>
    </w:p>
    <w:tbl>
      <w:tblPr>
        <w:tblStyle w:val="Cuadrculaclara-nfasis3"/>
        <w:tblpPr w:leftFromText="141" w:rightFromText="141" w:vertAnchor="text" w:horzAnchor="margin" w:tblpXSpec="center" w:tblpY="124"/>
        <w:tblW w:w="10881" w:type="dxa"/>
        <w:tblLayout w:type="fixed"/>
        <w:tblLook w:val="04A0" w:firstRow="1" w:lastRow="0" w:firstColumn="1" w:lastColumn="0" w:noHBand="0" w:noVBand="1"/>
      </w:tblPr>
      <w:tblGrid>
        <w:gridCol w:w="841"/>
        <w:gridCol w:w="1961"/>
        <w:gridCol w:w="2008"/>
        <w:gridCol w:w="2410"/>
        <w:gridCol w:w="1701"/>
        <w:gridCol w:w="1960"/>
      </w:tblGrid>
      <w:tr w:rsidR="00595101" w:rsidRPr="00852407" w14:paraId="49BC7968" w14:textId="77777777" w:rsidTr="00FA7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1DC7A52A" w14:textId="77777777" w:rsidR="00595101" w:rsidRPr="00D43763" w:rsidRDefault="00595101" w:rsidP="00595101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F17FCD9" w14:textId="77777777" w:rsidR="00595101" w:rsidRPr="00D43763" w:rsidRDefault="00595101" w:rsidP="00595101">
            <w:pPr>
              <w:jc w:val="center"/>
              <w:rPr>
                <w:rFonts w:ascii="Arial" w:hAnsi="Arial" w:cs="Arial"/>
                <w:szCs w:val="24"/>
              </w:rPr>
            </w:pPr>
            <w:r w:rsidRPr="00D43763">
              <w:rPr>
                <w:rFonts w:ascii="Arial" w:hAnsi="Arial" w:cs="Arial"/>
                <w:szCs w:val="24"/>
              </w:rPr>
              <w:t>ÁREA</w:t>
            </w:r>
          </w:p>
        </w:tc>
        <w:tc>
          <w:tcPr>
            <w:tcW w:w="1961" w:type="dxa"/>
          </w:tcPr>
          <w:p w14:paraId="264BDA57" w14:textId="77777777" w:rsidR="00595101" w:rsidRPr="00D43763" w:rsidRDefault="00595101" w:rsidP="00595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  <w:p w14:paraId="4703F659" w14:textId="77777777" w:rsidR="00595101" w:rsidRPr="00D43763" w:rsidRDefault="00595101" w:rsidP="00595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43763">
              <w:rPr>
                <w:rFonts w:ascii="Arial" w:hAnsi="Arial" w:cs="Arial"/>
                <w:szCs w:val="24"/>
              </w:rPr>
              <w:t>COMPETENCIA</w:t>
            </w:r>
          </w:p>
        </w:tc>
        <w:tc>
          <w:tcPr>
            <w:tcW w:w="2008" w:type="dxa"/>
          </w:tcPr>
          <w:p w14:paraId="7E0E9DC1" w14:textId="77777777" w:rsidR="00595101" w:rsidRPr="00D43763" w:rsidRDefault="00595101" w:rsidP="00595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  <w:p w14:paraId="11C6E4C2" w14:textId="77777777" w:rsidR="00595101" w:rsidRPr="00D43763" w:rsidRDefault="00595101" w:rsidP="00595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43763">
              <w:rPr>
                <w:rFonts w:ascii="Arial" w:hAnsi="Arial" w:cs="Arial"/>
                <w:szCs w:val="24"/>
              </w:rPr>
              <w:t>CAPACIDAD</w:t>
            </w:r>
          </w:p>
        </w:tc>
        <w:tc>
          <w:tcPr>
            <w:tcW w:w="2410" w:type="dxa"/>
          </w:tcPr>
          <w:p w14:paraId="1642B2D5" w14:textId="77777777" w:rsidR="00595101" w:rsidRPr="00D43763" w:rsidRDefault="00595101" w:rsidP="00595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  <w:p w14:paraId="17D34C61" w14:textId="77777777" w:rsidR="00595101" w:rsidRPr="00D43763" w:rsidRDefault="00595101" w:rsidP="00595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43763">
              <w:rPr>
                <w:rFonts w:ascii="Arial" w:hAnsi="Arial" w:cs="Arial"/>
                <w:szCs w:val="24"/>
              </w:rPr>
              <w:t>INDICADOR</w:t>
            </w:r>
          </w:p>
        </w:tc>
        <w:tc>
          <w:tcPr>
            <w:tcW w:w="1701" w:type="dxa"/>
          </w:tcPr>
          <w:p w14:paraId="2025E528" w14:textId="77777777" w:rsidR="00595101" w:rsidRPr="00D43763" w:rsidRDefault="00595101" w:rsidP="00595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43763">
              <w:rPr>
                <w:rFonts w:ascii="Arial" w:hAnsi="Arial" w:cs="Arial"/>
                <w:szCs w:val="24"/>
              </w:rPr>
              <w:t>TÉCNICAS DE EVALUACIÓN</w:t>
            </w:r>
          </w:p>
        </w:tc>
        <w:tc>
          <w:tcPr>
            <w:tcW w:w="1960" w:type="dxa"/>
          </w:tcPr>
          <w:p w14:paraId="68D4E0AF" w14:textId="77777777" w:rsidR="00595101" w:rsidRPr="00D43763" w:rsidRDefault="00595101" w:rsidP="005951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D43763">
              <w:rPr>
                <w:rFonts w:ascii="Arial" w:hAnsi="Arial" w:cs="Arial"/>
                <w:szCs w:val="24"/>
              </w:rPr>
              <w:t>INSTRUMENTO DE EVALUACIÓN</w:t>
            </w:r>
          </w:p>
        </w:tc>
      </w:tr>
      <w:tr w:rsidR="008F1D52" w:rsidRPr="00484D51" w14:paraId="3A13AA48" w14:textId="77777777" w:rsidTr="008F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extDirection w:val="btLr"/>
            <w:vAlign w:val="center"/>
          </w:tcPr>
          <w:p w14:paraId="5E8A70D5" w14:textId="6766CB63" w:rsidR="008F1D52" w:rsidRPr="00FA7F9D" w:rsidRDefault="008F1D52" w:rsidP="00FA7F9D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SOCIAL</w:t>
            </w:r>
          </w:p>
        </w:tc>
        <w:tc>
          <w:tcPr>
            <w:tcW w:w="1961" w:type="dxa"/>
            <w:vAlign w:val="center"/>
          </w:tcPr>
          <w:p w14:paraId="3899C218" w14:textId="77777777" w:rsidR="008F1D52" w:rsidRPr="00FA7F9D" w:rsidRDefault="008F1D52" w:rsidP="00FA7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F97A75">
              <w:rPr>
                <w:rFonts w:ascii="Arial" w:hAnsi="Arial" w:cs="Arial"/>
                <w:b/>
              </w:rPr>
              <w:t>Convive respetándose a sí mismo y a los demás</w:t>
            </w:r>
          </w:p>
          <w:p w14:paraId="0017845C" w14:textId="696680C4" w:rsidR="008F1D52" w:rsidRPr="00FA7F9D" w:rsidRDefault="008F1D52" w:rsidP="00165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008" w:type="dxa"/>
            <w:vAlign w:val="center"/>
          </w:tcPr>
          <w:p w14:paraId="469D9817" w14:textId="77777777" w:rsidR="008F1D52" w:rsidRPr="00F534D4" w:rsidRDefault="008F1D52" w:rsidP="00F534D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34D4">
              <w:rPr>
                <w:rFonts w:ascii="Arial" w:hAnsi="Arial" w:cs="Arial"/>
              </w:rPr>
              <w:t>Interactúa con cada persona</w:t>
            </w:r>
          </w:p>
          <w:p w14:paraId="26E08ED6" w14:textId="77777777" w:rsidR="008F1D52" w:rsidRPr="00F534D4" w:rsidRDefault="008F1D52" w:rsidP="00F534D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34D4">
              <w:rPr>
                <w:rFonts w:ascii="Arial" w:hAnsi="Arial" w:cs="Arial"/>
              </w:rPr>
              <w:t>reconociendo que todas son</w:t>
            </w:r>
          </w:p>
          <w:p w14:paraId="0FD4717A" w14:textId="77777777" w:rsidR="008F1D52" w:rsidRPr="00F534D4" w:rsidRDefault="008F1D52" w:rsidP="00F534D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34D4">
              <w:rPr>
                <w:rFonts w:ascii="Arial" w:hAnsi="Arial" w:cs="Arial"/>
              </w:rPr>
              <w:t>sujetos de derecho y tienen</w:t>
            </w:r>
          </w:p>
          <w:p w14:paraId="213D5CE5" w14:textId="6411FE9B" w:rsidR="008F1D52" w:rsidRPr="004802CD" w:rsidRDefault="008F1D52" w:rsidP="00F534D4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34D4">
              <w:rPr>
                <w:rFonts w:ascii="Arial" w:hAnsi="Arial" w:cs="Arial"/>
              </w:rPr>
              <w:t>deberes.</w:t>
            </w:r>
          </w:p>
        </w:tc>
        <w:tc>
          <w:tcPr>
            <w:tcW w:w="2410" w:type="dxa"/>
            <w:vAlign w:val="center"/>
          </w:tcPr>
          <w:p w14:paraId="01959C4B" w14:textId="15EB16FD" w:rsidR="008F1D52" w:rsidRPr="00D43763" w:rsidRDefault="008F1D52" w:rsidP="00165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34D4">
              <w:rPr>
                <w:rFonts w:ascii="Arial" w:hAnsi="Arial" w:cs="Arial"/>
              </w:rPr>
              <w:t>Interactúa con compañeros y compañeras reconociendo que todos merecen un buen trato.</w:t>
            </w:r>
          </w:p>
        </w:tc>
        <w:tc>
          <w:tcPr>
            <w:tcW w:w="1701" w:type="dxa"/>
            <w:vAlign w:val="center"/>
          </w:tcPr>
          <w:p w14:paraId="6399A26A" w14:textId="77777777" w:rsidR="008F1D52" w:rsidRPr="00D43763" w:rsidRDefault="008F1D52" w:rsidP="00595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3763">
              <w:rPr>
                <w:rFonts w:ascii="Arial" w:hAnsi="Arial" w:cs="Arial"/>
              </w:rPr>
              <w:t>Observación</w:t>
            </w:r>
          </w:p>
        </w:tc>
        <w:tc>
          <w:tcPr>
            <w:tcW w:w="1960" w:type="dxa"/>
            <w:vAlign w:val="center"/>
          </w:tcPr>
          <w:p w14:paraId="17F8AD0E" w14:textId="77777777" w:rsidR="008F1D52" w:rsidRPr="00D43763" w:rsidRDefault="008F1D52" w:rsidP="005951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3763">
              <w:rPr>
                <w:rFonts w:ascii="Arial" w:hAnsi="Arial" w:cs="Arial"/>
              </w:rPr>
              <w:t>Guía de observación</w:t>
            </w:r>
          </w:p>
        </w:tc>
      </w:tr>
    </w:tbl>
    <w:p w14:paraId="24F8C65B" w14:textId="3FF234EA" w:rsidR="0036071C" w:rsidRDefault="0036071C">
      <w:pPr>
        <w:sectPr w:rsidR="0036071C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6DE44D5" w14:textId="1D548A55" w:rsidR="0036071C" w:rsidRPr="007F1C6B" w:rsidRDefault="00D43763" w:rsidP="002522ED">
      <w:pPr>
        <w:numPr>
          <w:ilvl w:val="0"/>
          <w:numId w:val="3"/>
        </w:numPr>
        <w:spacing w:after="160" w:line="259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ACTIVIDAD N°0</w:t>
      </w:r>
      <w:r w:rsidR="00BF5D82">
        <w:rPr>
          <w:rFonts w:ascii="Arial" w:eastAsia="Calibri" w:hAnsi="Arial" w:cs="Arial"/>
          <w:b/>
          <w:sz w:val="24"/>
          <w:szCs w:val="24"/>
        </w:rPr>
        <w:t>4</w:t>
      </w:r>
      <w:r w:rsidR="0036071C" w:rsidRPr="0078699C">
        <w:rPr>
          <w:rFonts w:ascii="Arial" w:eastAsia="Calibri" w:hAnsi="Arial" w:cs="Arial"/>
          <w:b/>
          <w:sz w:val="24"/>
          <w:szCs w:val="24"/>
        </w:rPr>
        <w:t>:</w:t>
      </w:r>
      <w:r w:rsidR="0036071C" w:rsidRPr="0078699C">
        <w:rPr>
          <w:rFonts w:ascii="Arial" w:eastAsia="Calibri" w:hAnsi="Arial" w:cs="Arial"/>
          <w:sz w:val="24"/>
          <w:szCs w:val="24"/>
        </w:rPr>
        <w:t xml:space="preserve"> </w:t>
      </w:r>
      <w:r w:rsidR="00BF5D82" w:rsidRPr="00BF5D82">
        <w:rPr>
          <w:rFonts w:ascii="Arial" w:eastAsia="Calibri" w:hAnsi="Arial" w:cs="Arial"/>
          <w:b/>
          <w:sz w:val="24"/>
          <w:szCs w:val="24"/>
        </w:rPr>
        <w:t>“¿Dónde estás?”</w:t>
      </w:r>
    </w:p>
    <w:tbl>
      <w:tblPr>
        <w:tblStyle w:val="Cuadrculaclara-nfasis4"/>
        <w:tblpPr w:leftFromText="141" w:rightFromText="141" w:horzAnchor="margin" w:tblpX="-352" w:tblpY="830"/>
        <w:tblW w:w="13858" w:type="dxa"/>
        <w:tblLayout w:type="fixed"/>
        <w:tblLook w:val="04A0" w:firstRow="1" w:lastRow="0" w:firstColumn="1" w:lastColumn="0" w:noHBand="0" w:noVBand="1"/>
      </w:tblPr>
      <w:tblGrid>
        <w:gridCol w:w="2127"/>
        <w:gridCol w:w="8353"/>
        <w:gridCol w:w="1961"/>
        <w:gridCol w:w="1417"/>
      </w:tblGrid>
      <w:tr w:rsidR="00913201" w:rsidRPr="0078699C" w14:paraId="1FF8B8FC" w14:textId="77777777" w:rsidTr="00F17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48038CED" w14:textId="77777777" w:rsidR="00B97AEA" w:rsidRPr="00852407" w:rsidRDefault="00B97AEA" w:rsidP="0025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2407">
              <w:rPr>
                <w:rFonts w:ascii="Arial" w:hAnsi="Arial" w:cs="Arial"/>
                <w:sz w:val="24"/>
                <w:szCs w:val="24"/>
              </w:rPr>
              <w:t>MOMENTO PEDAGÓGICO</w:t>
            </w:r>
          </w:p>
        </w:tc>
        <w:tc>
          <w:tcPr>
            <w:tcW w:w="8353" w:type="dxa"/>
            <w:vAlign w:val="center"/>
          </w:tcPr>
          <w:p w14:paraId="4B422927" w14:textId="77777777" w:rsidR="00B97AEA" w:rsidRPr="00852407" w:rsidRDefault="00B97AEA" w:rsidP="002522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52407">
              <w:rPr>
                <w:rFonts w:ascii="Arial" w:hAnsi="Arial" w:cs="Arial"/>
                <w:sz w:val="24"/>
                <w:szCs w:val="24"/>
              </w:rPr>
              <w:t>ESTRATEGIA METODOLÓGICA</w:t>
            </w:r>
          </w:p>
        </w:tc>
        <w:tc>
          <w:tcPr>
            <w:tcW w:w="1961" w:type="dxa"/>
            <w:vAlign w:val="center"/>
          </w:tcPr>
          <w:p w14:paraId="3E0D92CE" w14:textId="77777777" w:rsidR="00B97AEA" w:rsidRPr="00852407" w:rsidRDefault="00B97AEA" w:rsidP="002522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52407">
              <w:rPr>
                <w:rFonts w:ascii="Arial" w:hAnsi="Arial" w:cs="Arial"/>
                <w:sz w:val="24"/>
                <w:szCs w:val="24"/>
              </w:rPr>
              <w:t>RECURSOS Y MATERIALES</w:t>
            </w:r>
          </w:p>
        </w:tc>
        <w:tc>
          <w:tcPr>
            <w:tcW w:w="1417" w:type="dxa"/>
            <w:vAlign w:val="center"/>
          </w:tcPr>
          <w:p w14:paraId="29C5AFDF" w14:textId="77777777" w:rsidR="00B97AEA" w:rsidRPr="00852407" w:rsidRDefault="00B97AEA" w:rsidP="002522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52407">
              <w:rPr>
                <w:rFonts w:ascii="Arial" w:hAnsi="Arial" w:cs="Arial"/>
                <w:sz w:val="24"/>
                <w:szCs w:val="24"/>
              </w:rPr>
              <w:t>TIEMPO</w:t>
            </w:r>
          </w:p>
        </w:tc>
      </w:tr>
      <w:tr w:rsidR="00566C29" w:rsidRPr="0078699C" w14:paraId="0D63C8BD" w14:textId="77777777" w:rsidTr="00F17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C21C56" w14:textId="77777777" w:rsidR="00566C29" w:rsidRDefault="00566C29" w:rsidP="00566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BBDBF8" w14:textId="462D02C9" w:rsidR="00566C29" w:rsidRPr="00852407" w:rsidRDefault="00566C29" w:rsidP="00566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D51">
              <w:rPr>
                <w:rFonts w:ascii="Arial" w:hAnsi="Arial" w:cs="Arial"/>
                <w:sz w:val="24"/>
                <w:szCs w:val="24"/>
              </w:rPr>
              <w:t>RUTINAS DE ENTRADA</w:t>
            </w:r>
          </w:p>
        </w:tc>
        <w:tc>
          <w:tcPr>
            <w:tcW w:w="8353" w:type="dxa"/>
          </w:tcPr>
          <w:p w14:paraId="47D0B388" w14:textId="41FB5720" w:rsidR="00566C29" w:rsidRPr="0078699C" w:rsidRDefault="00566C29" w:rsidP="00566C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s s</w:t>
            </w:r>
            <w:r w:rsidRPr="0078699C">
              <w:rPr>
                <w:rFonts w:ascii="Arial" w:hAnsi="Arial" w:cs="Arial"/>
                <w:sz w:val="24"/>
                <w:szCs w:val="24"/>
              </w:rPr>
              <w:t xml:space="preserve">aludamos </w:t>
            </w:r>
            <w:r>
              <w:rPr>
                <w:rFonts w:ascii="Arial" w:hAnsi="Arial" w:cs="Arial"/>
                <w:sz w:val="24"/>
                <w:szCs w:val="24"/>
              </w:rPr>
              <w:t xml:space="preserve">entonando </w:t>
            </w:r>
            <w:r w:rsidR="00886A48">
              <w:rPr>
                <w:rFonts w:ascii="Arial" w:hAnsi="Arial" w:cs="Arial"/>
                <w:sz w:val="24"/>
                <w:szCs w:val="24"/>
              </w:rPr>
              <w:t>la canción “</w:t>
            </w:r>
            <w:r w:rsidR="00123E72">
              <w:rPr>
                <w:rFonts w:ascii="Arial" w:hAnsi="Arial" w:cs="Arial"/>
                <w:sz w:val="24"/>
                <w:szCs w:val="24"/>
              </w:rPr>
              <w:t>Palo, palito, palo</w:t>
            </w:r>
            <w:r>
              <w:rPr>
                <w:rFonts w:ascii="Arial" w:hAnsi="Arial" w:cs="Arial"/>
                <w:sz w:val="24"/>
                <w:szCs w:val="24"/>
              </w:rPr>
              <w:t xml:space="preserve">” </w:t>
            </w:r>
          </w:p>
          <w:p w14:paraId="6B5B209F" w14:textId="2F9D9942" w:rsidR="00566C29" w:rsidRDefault="00566C29" w:rsidP="00566C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mos ¿Cómo está</w:t>
            </w:r>
            <w:r w:rsidR="00BF5D82">
              <w:rPr>
                <w:rFonts w:ascii="Arial" w:hAnsi="Arial" w:cs="Arial"/>
                <w:sz w:val="24"/>
                <w:szCs w:val="24"/>
              </w:rPr>
              <w:t>n los niños, como están?</w:t>
            </w:r>
          </w:p>
          <w:p w14:paraId="16A89B75" w14:textId="2CF91053" w:rsidR="00BF5D82" w:rsidRDefault="00BF5D82" w:rsidP="00566C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Cómo están las niñas cómo están?</w:t>
            </w:r>
          </w:p>
          <w:p w14:paraId="45FC742D" w14:textId="5FA29692" w:rsidR="00BF5D82" w:rsidRPr="00BF5D82" w:rsidRDefault="00566C29" w:rsidP="002522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Registramos la asistencia del día</w:t>
            </w:r>
            <w:r w:rsidR="00123E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961" w:type="dxa"/>
            <w:vAlign w:val="center"/>
          </w:tcPr>
          <w:p w14:paraId="160E54B5" w14:textId="77777777" w:rsidR="00566C29" w:rsidRDefault="00566C29" w:rsidP="00F17D43">
            <w:pPr>
              <w:pStyle w:val="Prrafodelista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000689C" w14:textId="3ED46B03" w:rsidR="00566C29" w:rsidRPr="0078699C" w:rsidRDefault="00566C29" w:rsidP="00F17D43">
            <w:pPr>
              <w:pStyle w:val="Prrafodelista"/>
              <w:numPr>
                <w:ilvl w:val="0"/>
                <w:numId w:val="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699C">
              <w:rPr>
                <w:rFonts w:ascii="Arial" w:hAnsi="Arial" w:cs="Arial"/>
                <w:sz w:val="24"/>
                <w:szCs w:val="24"/>
              </w:rPr>
              <w:t>Registro de asistencia</w:t>
            </w:r>
          </w:p>
        </w:tc>
        <w:tc>
          <w:tcPr>
            <w:tcW w:w="1417" w:type="dxa"/>
            <w:vAlign w:val="center"/>
          </w:tcPr>
          <w:p w14:paraId="3ABA0522" w14:textId="761A21F6" w:rsidR="00566C29" w:rsidRPr="0078699C" w:rsidRDefault="00566C29" w:rsidP="00566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699C">
              <w:rPr>
                <w:rFonts w:ascii="Arial" w:hAnsi="Arial" w:cs="Arial"/>
                <w:sz w:val="24"/>
                <w:szCs w:val="24"/>
              </w:rPr>
              <w:t>15 min</w:t>
            </w:r>
          </w:p>
        </w:tc>
      </w:tr>
      <w:tr w:rsidR="00566C29" w:rsidRPr="0078699C" w14:paraId="0995BA5F" w14:textId="77777777" w:rsidTr="00F17D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C5CBB8" w14:textId="471C81E6" w:rsidR="00566C29" w:rsidRDefault="00566C29" w:rsidP="00566C2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39251A26" w14:textId="77777777" w:rsidR="00566C29" w:rsidRDefault="00566C29" w:rsidP="00566C2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F690882" w14:textId="77777777" w:rsidR="00566C29" w:rsidRDefault="00566C29" w:rsidP="00566C2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B7841DC" w14:textId="77777777" w:rsidR="00566C29" w:rsidRDefault="00566C29" w:rsidP="00566C2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2F837E92" w14:textId="77777777" w:rsidR="00566C29" w:rsidRDefault="00566C29" w:rsidP="00566C2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29B8539" w14:textId="77777777" w:rsidR="00566C29" w:rsidRDefault="00566C29" w:rsidP="00566C2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352C1EA" w14:textId="77777777" w:rsidR="00566C29" w:rsidRDefault="00566C29" w:rsidP="00566C2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18E5D832" w14:textId="77777777" w:rsidR="00566C29" w:rsidRDefault="00566C29" w:rsidP="00566C2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44A3B3C2" w14:textId="77777777" w:rsidR="00566C29" w:rsidRDefault="00566C29" w:rsidP="00566C2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5733EFCB" w14:textId="77777777" w:rsidR="00566C29" w:rsidRPr="00484D51" w:rsidRDefault="00566C29" w:rsidP="00566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83222C" w14:textId="77777777" w:rsidR="00566C29" w:rsidRPr="00484D51" w:rsidRDefault="00566C29" w:rsidP="00566C29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484D51">
              <w:rPr>
                <w:rFonts w:ascii="Arial" w:hAnsi="Arial" w:cs="Arial"/>
                <w:sz w:val="24"/>
                <w:szCs w:val="24"/>
              </w:rPr>
              <w:t>ACTIVIDADES DE APRENDIZAJE</w:t>
            </w:r>
          </w:p>
        </w:tc>
        <w:tc>
          <w:tcPr>
            <w:tcW w:w="8353" w:type="dxa"/>
            <w:tcBorders>
              <w:bottom w:val="single" w:sz="4" w:space="0" w:color="auto"/>
            </w:tcBorders>
          </w:tcPr>
          <w:p w14:paraId="666C9310" w14:textId="77777777" w:rsidR="00C60A2F" w:rsidRDefault="00F775C9" w:rsidP="00700E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84D51">
              <w:rPr>
                <w:rFonts w:ascii="Arial" w:hAnsi="Arial" w:cs="Arial"/>
                <w:b/>
                <w:sz w:val="24"/>
                <w:szCs w:val="24"/>
              </w:rPr>
              <w:t xml:space="preserve">MOTIVACIÓN: </w:t>
            </w:r>
          </w:p>
          <w:p w14:paraId="56C5E5E4" w14:textId="34DD62E0" w:rsidR="00C60A2F" w:rsidRDefault="00C60A2F" w:rsidP="00700E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</w:t>
            </w:r>
            <w:r w:rsidRPr="00C60A2F">
              <w:rPr>
                <w:rFonts w:ascii="Arial" w:hAnsi="Arial" w:cs="Arial"/>
                <w:sz w:val="24"/>
                <w:szCs w:val="24"/>
              </w:rPr>
              <w:t>mos un</w:t>
            </w:r>
            <w:r w:rsidR="00F47460">
              <w:rPr>
                <w:rFonts w:ascii="Arial" w:hAnsi="Arial" w:cs="Arial"/>
                <w:sz w:val="24"/>
                <w:szCs w:val="24"/>
              </w:rPr>
              <w:t xml:space="preserve"> video “</w:t>
            </w:r>
            <w:r w:rsidR="0045669B">
              <w:rPr>
                <w:rFonts w:ascii="Arial" w:hAnsi="Arial" w:cs="Arial"/>
                <w:sz w:val="24"/>
                <w:szCs w:val="24"/>
              </w:rPr>
              <w:t>Ian, somos amigos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26F794" w14:textId="77777777" w:rsidR="00000298" w:rsidRDefault="00000298" w:rsidP="00700E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18BAFC5" w14:textId="4294852D" w:rsidR="00595101" w:rsidRDefault="00595101" w:rsidP="00700E5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BLEMATIZACIÓN:</w:t>
            </w:r>
          </w:p>
          <w:p w14:paraId="3680EABF" w14:textId="6DF4B830" w:rsidR="00595101" w:rsidRDefault="00595101" w:rsidP="00700E56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mos</w:t>
            </w:r>
            <w:r w:rsidRPr="00595101">
              <w:rPr>
                <w:rFonts w:ascii="Arial" w:hAnsi="Arial" w:cs="Arial"/>
                <w:sz w:val="24"/>
                <w:szCs w:val="24"/>
              </w:rPr>
              <w:t xml:space="preserve"> a los niños que </w:t>
            </w:r>
            <w:r w:rsidR="00C60A2F">
              <w:rPr>
                <w:rFonts w:ascii="Arial" w:hAnsi="Arial" w:cs="Arial"/>
                <w:sz w:val="24"/>
                <w:szCs w:val="24"/>
              </w:rPr>
              <w:t xml:space="preserve">el día de ayer vi a un niño </w:t>
            </w:r>
            <w:r w:rsidR="006F6FF7">
              <w:rPr>
                <w:rFonts w:ascii="Arial" w:hAnsi="Arial" w:cs="Arial"/>
                <w:sz w:val="24"/>
                <w:szCs w:val="24"/>
              </w:rPr>
              <w:t>que usaba unos lentes gruesos, entonces me acerqué a preguntarle ¿Porque usas lentes?</w:t>
            </w:r>
          </w:p>
          <w:p w14:paraId="604AF7F5" w14:textId="77777777" w:rsidR="00000298" w:rsidRPr="00595101" w:rsidRDefault="00000298" w:rsidP="00700E56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875F44D" w14:textId="77777777" w:rsidR="00566C29" w:rsidRPr="00F36942" w:rsidRDefault="00566C29" w:rsidP="00566C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36942">
              <w:rPr>
                <w:rFonts w:ascii="Arial" w:hAnsi="Arial" w:cs="Arial"/>
                <w:b/>
                <w:sz w:val="24"/>
                <w:szCs w:val="24"/>
              </w:rPr>
              <w:t xml:space="preserve">SABERES PREVIOS: </w:t>
            </w:r>
          </w:p>
          <w:p w14:paraId="18EA77AF" w14:textId="6B7CFA47" w:rsidR="00566C29" w:rsidRPr="00B97AEA" w:rsidRDefault="00566C29" w:rsidP="00566C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mos a los niños:</w:t>
            </w:r>
          </w:p>
          <w:p w14:paraId="3D16BB4E" w14:textId="02DCAE59" w:rsidR="0017623E" w:rsidRPr="0017623E" w:rsidRDefault="00F046F9" w:rsidP="006E35A6">
            <w:pPr>
              <w:pStyle w:val="Prrafodelista"/>
              <w:numPr>
                <w:ilvl w:val="0"/>
                <w:numId w:val="33"/>
              </w:numPr>
              <w:spacing w:after="20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¿Qué</w:t>
            </w:r>
            <w:r w:rsidR="00B00FA6">
              <w:rPr>
                <w:rFonts w:ascii="Arial" w:hAnsi="Arial" w:cs="Arial"/>
                <w:sz w:val="24"/>
              </w:rPr>
              <w:t xml:space="preserve"> otros sentidos podemos usar</w:t>
            </w:r>
            <w:r w:rsidR="0017623E">
              <w:rPr>
                <w:rFonts w:ascii="Arial" w:hAnsi="Arial" w:cs="Arial"/>
                <w:sz w:val="24"/>
              </w:rPr>
              <w:t>?</w:t>
            </w:r>
          </w:p>
          <w:p w14:paraId="13527451" w14:textId="44F74C77" w:rsidR="00000298" w:rsidRPr="00000298" w:rsidRDefault="006F6FF7" w:rsidP="00000298">
            <w:pPr>
              <w:pStyle w:val="Prrafodelista"/>
              <w:numPr>
                <w:ilvl w:val="0"/>
                <w:numId w:val="33"/>
              </w:numPr>
              <w:spacing w:after="20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¿Qué pasaría si un día dejamos de ver?</w:t>
            </w:r>
          </w:p>
          <w:p w14:paraId="5E3D43E0" w14:textId="77777777" w:rsidR="00000298" w:rsidRPr="00000298" w:rsidRDefault="00000298" w:rsidP="00000298">
            <w:pPr>
              <w:pStyle w:val="Prrafodelista"/>
              <w:spacing w:after="20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21C4BC" w14:textId="6A8C7A25" w:rsidR="00566C29" w:rsidRPr="006F6FF7" w:rsidRDefault="00566C29" w:rsidP="006F6FF7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F6FF7">
              <w:rPr>
                <w:rFonts w:ascii="Arial" w:hAnsi="Arial" w:cs="Arial"/>
                <w:b/>
                <w:sz w:val="24"/>
                <w:szCs w:val="24"/>
              </w:rPr>
              <w:t>PROPÓSITO Y ORGANIZACIÓN:</w:t>
            </w:r>
          </w:p>
          <w:p w14:paraId="36D75E55" w14:textId="638DEB81" w:rsidR="00566C29" w:rsidRDefault="006F6FF7" w:rsidP="00566C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857A4">
              <w:rPr>
                <w:rFonts w:ascii="Arial" w:hAnsi="Arial" w:cs="Arial"/>
                <w:sz w:val="24"/>
                <w:szCs w:val="24"/>
              </w:rPr>
              <w:t>Mencionamos que el día de hoy jugaremos “</w:t>
            </w:r>
            <w:r w:rsidR="00000298">
              <w:rPr>
                <w:rFonts w:ascii="Arial" w:hAnsi="Arial" w:cs="Arial"/>
                <w:sz w:val="24"/>
                <w:szCs w:val="24"/>
              </w:rPr>
              <w:t>¿</w:t>
            </w:r>
            <w:r w:rsidR="00000298" w:rsidRPr="003857A4">
              <w:rPr>
                <w:rFonts w:ascii="Arial" w:hAnsi="Arial" w:cs="Arial"/>
                <w:sz w:val="24"/>
                <w:szCs w:val="24"/>
              </w:rPr>
              <w:t>Dónde</w:t>
            </w:r>
            <w:r w:rsidRPr="003857A4">
              <w:rPr>
                <w:rFonts w:ascii="Arial" w:hAnsi="Arial" w:cs="Arial"/>
                <w:sz w:val="24"/>
                <w:szCs w:val="24"/>
              </w:rPr>
              <w:t xml:space="preserve"> te </w:t>
            </w:r>
            <w:r w:rsidR="00000298" w:rsidRPr="003857A4">
              <w:rPr>
                <w:rFonts w:ascii="Arial" w:hAnsi="Arial" w:cs="Arial"/>
                <w:sz w:val="24"/>
                <w:szCs w:val="24"/>
              </w:rPr>
              <w:t>oigo</w:t>
            </w:r>
            <w:r w:rsidR="00000298">
              <w:rPr>
                <w:rFonts w:ascii="Arial" w:hAnsi="Arial" w:cs="Arial"/>
                <w:sz w:val="24"/>
                <w:szCs w:val="24"/>
              </w:rPr>
              <w:t>?”</w:t>
            </w:r>
          </w:p>
          <w:p w14:paraId="72EF5582" w14:textId="77777777" w:rsidR="0017623E" w:rsidRDefault="0017623E" w:rsidP="00566C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20790F7" w14:textId="6F61CFA0" w:rsidR="009D615B" w:rsidRDefault="009D615B" w:rsidP="00566C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6671281" w14:textId="0B3DAF91" w:rsidR="00000298" w:rsidRDefault="00000298" w:rsidP="00566C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884F2D7" w14:textId="77777777" w:rsidR="00000298" w:rsidRPr="00E25090" w:rsidRDefault="00000298" w:rsidP="00566C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76879DB" w14:textId="6E17929C" w:rsidR="00CC3CDC" w:rsidRDefault="00566C29" w:rsidP="00566C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84D51">
              <w:rPr>
                <w:rFonts w:ascii="Arial" w:hAnsi="Arial" w:cs="Arial"/>
                <w:b/>
                <w:sz w:val="24"/>
                <w:szCs w:val="24"/>
              </w:rPr>
              <w:t>GESTIÓN Y ACO</w:t>
            </w:r>
            <w:r>
              <w:rPr>
                <w:rFonts w:ascii="Arial" w:hAnsi="Arial" w:cs="Arial"/>
                <w:b/>
                <w:sz w:val="24"/>
                <w:szCs w:val="24"/>
              </w:rPr>
              <w:t>MPAÑAMIENTO DE LOS APRENDIZAJES:</w:t>
            </w:r>
          </w:p>
          <w:p w14:paraId="613C89FA" w14:textId="4F9BBA26" w:rsidR="00F046F9" w:rsidRDefault="00F046F9" w:rsidP="0018106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nicio:</w:t>
            </w:r>
          </w:p>
          <w:p w14:paraId="24411601" w14:textId="1238FC0C" w:rsidR="00FA7F9D" w:rsidRPr="00FA7F9D" w:rsidRDefault="006F6FF7" w:rsidP="0018106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mos </w:t>
            </w:r>
            <w:r w:rsidR="00000298">
              <w:rPr>
                <w:rFonts w:ascii="Arial" w:hAnsi="Arial" w:cs="Arial"/>
                <w:sz w:val="24"/>
                <w:szCs w:val="24"/>
              </w:rPr>
              <w:t>el cuento “Mis amigos especiales”</w:t>
            </w:r>
            <w:r w:rsidR="00FA7F9D" w:rsidRPr="00FA7F9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8B2151" w14:textId="5690AB86" w:rsidR="00181069" w:rsidRDefault="00181069" w:rsidP="007941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81069">
              <w:rPr>
                <w:rFonts w:ascii="Arial" w:hAnsi="Arial" w:cs="Arial"/>
                <w:b/>
                <w:sz w:val="24"/>
                <w:szCs w:val="24"/>
              </w:rPr>
              <w:t>Durante</w:t>
            </w:r>
            <w:r w:rsidR="00F046F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7111098" w14:textId="38B37E35" w:rsidR="00000298" w:rsidRDefault="00361B43" w:rsidP="007941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1B43">
              <w:rPr>
                <w:rFonts w:ascii="Arial" w:hAnsi="Arial" w:cs="Arial"/>
                <w:sz w:val="24"/>
                <w:szCs w:val="24"/>
              </w:rPr>
              <w:t>Todos forma</w:t>
            </w:r>
            <w:r w:rsidR="00F97A75">
              <w:rPr>
                <w:rFonts w:ascii="Arial" w:hAnsi="Arial" w:cs="Arial"/>
                <w:sz w:val="24"/>
                <w:szCs w:val="24"/>
              </w:rPr>
              <w:t>remos</w:t>
            </w:r>
            <w:r w:rsidRPr="00361B43">
              <w:rPr>
                <w:rFonts w:ascii="Arial" w:hAnsi="Arial" w:cs="Arial"/>
                <w:sz w:val="24"/>
                <w:szCs w:val="24"/>
              </w:rPr>
              <w:t xml:space="preserve"> un circulo, cogidos de las manos. En el centro se colocará un niño con los ojos tapados.</w:t>
            </w:r>
          </w:p>
          <w:p w14:paraId="58FD8567" w14:textId="77777777" w:rsidR="00F97A75" w:rsidRPr="00361B43" w:rsidRDefault="00F97A75" w:rsidP="007941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DBC2366" w14:textId="0E51C4CB" w:rsidR="00361B43" w:rsidRDefault="00361B43" w:rsidP="007941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61B43">
              <w:rPr>
                <w:rFonts w:ascii="Arial" w:hAnsi="Arial" w:cs="Arial"/>
                <w:sz w:val="24"/>
                <w:szCs w:val="24"/>
              </w:rPr>
              <w:t>El circulo empezara a girar y a la señal del “ciego” (stop) debe parar y el niño elegido tendrá que aplaudir, para que el niño “ciego” sepa cómo llegar a él.</w:t>
            </w:r>
          </w:p>
          <w:p w14:paraId="71F75637" w14:textId="77777777" w:rsidR="00F97A75" w:rsidRDefault="00F97A75" w:rsidP="007941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6848452" w14:textId="0FC4DCA8" w:rsidR="000F380C" w:rsidRPr="00361B43" w:rsidRDefault="000F380C" w:rsidP="007941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algún niño “ciego” tiene dificultades para identificar de donde proviene </w:t>
            </w:r>
            <w:r w:rsidR="00F97A75">
              <w:rPr>
                <w:rFonts w:ascii="Arial" w:hAnsi="Arial" w:cs="Arial"/>
                <w:sz w:val="24"/>
                <w:szCs w:val="24"/>
              </w:rPr>
              <w:t>las palmadas</w:t>
            </w:r>
            <w:r>
              <w:rPr>
                <w:rFonts w:ascii="Arial" w:hAnsi="Arial" w:cs="Arial"/>
                <w:sz w:val="24"/>
                <w:szCs w:val="24"/>
              </w:rPr>
              <w:t>, en cuyo caso se darán varias secuencias de palmadas.</w:t>
            </w:r>
          </w:p>
          <w:p w14:paraId="69A97FDE" w14:textId="77777777" w:rsidR="00361B43" w:rsidRDefault="00361B43" w:rsidP="007941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19738C" w14:textId="33DCD5B4" w:rsidR="00181069" w:rsidRDefault="00987FBC" w:rsidP="0018106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81069">
              <w:rPr>
                <w:rFonts w:ascii="Arial" w:hAnsi="Arial" w:cs="Arial"/>
                <w:b/>
                <w:sz w:val="24"/>
                <w:szCs w:val="24"/>
              </w:rPr>
              <w:t>Después</w:t>
            </w:r>
            <w:r w:rsidR="00181069" w:rsidRPr="0018106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9FF2C96" w14:textId="3623D3EE" w:rsidR="00361B43" w:rsidRPr="00361B43" w:rsidRDefault="00361B43" w:rsidP="0018106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s sentamos en asamblea para conversar sobre la actividad, preguntamos a los niños ¿Qué pasaría si un día perdemos la vista?</w:t>
            </w:r>
          </w:p>
          <w:p w14:paraId="25931B97" w14:textId="70B0C170" w:rsidR="00D429BD" w:rsidRDefault="00D429BD" w:rsidP="00815C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429BD">
              <w:rPr>
                <w:rFonts w:ascii="Arial" w:hAnsi="Arial" w:cs="Arial"/>
                <w:b/>
                <w:sz w:val="24"/>
                <w:szCs w:val="24"/>
              </w:rPr>
              <w:t>EVALUACION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A382239" w14:textId="530033FF" w:rsidR="00D429BD" w:rsidRDefault="00D429BD" w:rsidP="00844F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guntamos a los niños </w:t>
            </w:r>
            <w:r w:rsidR="00361B43">
              <w:rPr>
                <w:rFonts w:ascii="Arial" w:hAnsi="Arial" w:cs="Arial"/>
                <w:sz w:val="24"/>
                <w:szCs w:val="24"/>
              </w:rPr>
              <w:t>¿Cómo se sintieron</w:t>
            </w:r>
            <w:r w:rsidR="00844FB6">
              <w:rPr>
                <w:rFonts w:ascii="Arial" w:hAnsi="Arial" w:cs="Arial"/>
                <w:sz w:val="24"/>
                <w:szCs w:val="24"/>
              </w:rPr>
              <w:t>? ¿</w:t>
            </w:r>
            <w:r w:rsidR="00361B43">
              <w:rPr>
                <w:rFonts w:ascii="Arial" w:hAnsi="Arial" w:cs="Arial"/>
                <w:sz w:val="24"/>
                <w:szCs w:val="24"/>
              </w:rPr>
              <w:t>Les dio miedo</w:t>
            </w:r>
            <w:r w:rsidR="00844FB6">
              <w:rPr>
                <w:rFonts w:ascii="Arial" w:hAnsi="Arial" w:cs="Arial"/>
                <w:sz w:val="24"/>
                <w:szCs w:val="24"/>
              </w:rPr>
              <w:t>?</w:t>
            </w:r>
            <w:r w:rsidR="00361B43">
              <w:rPr>
                <w:rFonts w:ascii="Arial" w:hAnsi="Arial" w:cs="Arial"/>
                <w:sz w:val="24"/>
                <w:szCs w:val="24"/>
              </w:rPr>
              <w:t xml:space="preserve"> ¿Qué mas le gusto de la activida</w:t>
            </w:r>
            <w:r w:rsidR="000F380C">
              <w:rPr>
                <w:rFonts w:ascii="Arial" w:hAnsi="Arial" w:cs="Arial"/>
                <w:sz w:val="24"/>
                <w:szCs w:val="24"/>
              </w:rPr>
              <w:t>d</w:t>
            </w:r>
            <w:r w:rsidR="00361B43">
              <w:rPr>
                <w:rFonts w:ascii="Arial" w:hAnsi="Arial" w:cs="Arial"/>
                <w:sz w:val="24"/>
                <w:szCs w:val="24"/>
              </w:rPr>
              <w:t>?</w:t>
            </w:r>
            <w:r w:rsidR="00844F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56BA24" w14:textId="03BE8309" w:rsidR="00844FB6" w:rsidRPr="00D429BD" w:rsidRDefault="00844FB6" w:rsidP="00844F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tregamos a cada niño una hoja en la cual dibujaran </w:t>
            </w:r>
            <w:r w:rsidR="00990ED5">
              <w:rPr>
                <w:rFonts w:ascii="Arial" w:hAnsi="Arial" w:cs="Arial"/>
                <w:sz w:val="24"/>
                <w:szCs w:val="24"/>
              </w:rPr>
              <w:t>como se sintieron al estar vendados los ojos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27B6D468" w14:textId="77777777" w:rsidR="00566C29" w:rsidRPr="0078699C" w:rsidRDefault="00566C29" w:rsidP="00F17D43">
            <w:pPr>
              <w:pStyle w:val="Prrafodelista"/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BFF5AF8" w14:textId="77777777" w:rsidR="00566C29" w:rsidRDefault="00566C29" w:rsidP="00F17D43">
            <w:pPr>
              <w:pStyle w:val="Prrafodelista"/>
              <w:ind w:left="45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83AFA0B" w14:textId="77777777" w:rsidR="006F6FF7" w:rsidRDefault="006F6FF7" w:rsidP="00F17D43">
            <w:pPr>
              <w:pStyle w:val="Prrafodelista"/>
              <w:numPr>
                <w:ilvl w:val="0"/>
                <w:numId w:val="27"/>
              </w:numPr>
              <w:ind w:lef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</w:t>
            </w:r>
          </w:p>
          <w:p w14:paraId="3669A0A7" w14:textId="20FBF790" w:rsidR="00123E72" w:rsidRDefault="006F6FF7" w:rsidP="00F17D43">
            <w:pPr>
              <w:pStyle w:val="Prrafodelista"/>
              <w:numPr>
                <w:ilvl w:val="0"/>
                <w:numId w:val="27"/>
              </w:numPr>
              <w:ind w:lef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a para los ojos</w:t>
            </w:r>
          </w:p>
          <w:p w14:paraId="724E9D4C" w14:textId="4B2541D0" w:rsidR="0017623E" w:rsidRPr="0017623E" w:rsidRDefault="0017623E" w:rsidP="006F6FF7">
            <w:pPr>
              <w:pStyle w:val="Prrafodelista"/>
              <w:ind w:left="45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F5713B" w14:textId="77777777" w:rsidR="00566C29" w:rsidRPr="0078699C" w:rsidRDefault="00566C29" w:rsidP="00566C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F05D1C0" w14:textId="77777777" w:rsidR="00566C29" w:rsidRPr="0078699C" w:rsidRDefault="00566C29" w:rsidP="00566C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D4CB37B" w14:textId="77777777" w:rsidR="00566C29" w:rsidRPr="0078699C" w:rsidRDefault="00566C29" w:rsidP="00566C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28E2B8F" w14:textId="77777777" w:rsidR="00566C29" w:rsidRPr="0078699C" w:rsidRDefault="00566C29" w:rsidP="00566C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329D76E" w14:textId="77777777" w:rsidR="00566C29" w:rsidRPr="0078699C" w:rsidRDefault="00566C29" w:rsidP="00566C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73A5F91" w14:textId="77777777" w:rsidR="00566C29" w:rsidRPr="0078699C" w:rsidRDefault="00566C29" w:rsidP="00566C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57117E3" w14:textId="77777777" w:rsidR="00566C29" w:rsidRPr="0078699C" w:rsidRDefault="00566C29" w:rsidP="00566C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6EAE53FA" w14:textId="77777777" w:rsidR="00566C29" w:rsidRPr="0078699C" w:rsidRDefault="00566C29" w:rsidP="00566C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0D888F8" w14:textId="77777777" w:rsidR="00566C29" w:rsidRDefault="00566C29" w:rsidP="00566C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E0B6257" w14:textId="77777777" w:rsidR="00566C29" w:rsidRDefault="00566C29" w:rsidP="00566C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5C8920D" w14:textId="77777777" w:rsidR="00566C29" w:rsidRDefault="00566C29" w:rsidP="00566C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A97CCAC" w14:textId="77777777" w:rsidR="00566C29" w:rsidRPr="0078699C" w:rsidRDefault="00566C29" w:rsidP="00566C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C93B50E" w14:textId="77777777" w:rsidR="00566C29" w:rsidRPr="0078699C" w:rsidRDefault="00566C29" w:rsidP="00566C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699C">
              <w:rPr>
                <w:rFonts w:ascii="Arial" w:hAnsi="Arial" w:cs="Arial"/>
                <w:sz w:val="24"/>
                <w:szCs w:val="24"/>
              </w:rPr>
              <w:t>45 min</w:t>
            </w:r>
          </w:p>
        </w:tc>
      </w:tr>
      <w:tr w:rsidR="00566C29" w:rsidRPr="0078699C" w14:paraId="5B5ADAE5" w14:textId="77777777" w:rsidTr="009D6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C99F696" w14:textId="221BE540" w:rsidR="00566C29" w:rsidRDefault="00566C29" w:rsidP="00566C29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9958873" w14:textId="77777777" w:rsidR="00566C29" w:rsidRPr="00484D51" w:rsidRDefault="00566C29" w:rsidP="00566C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84D51">
              <w:rPr>
                <w:rFonts w:ascii="Arial" w:hAnsi="Arial" w:cs="Arial"/>
                <w:sz w:val="24"/>
                <w:szCs w:val="24"/>
              </w:rPr>
              <w:t>RUTINA DE SALIDA</w:t>
            </w:r>
          </w:p>
        </w:tc>
        <w:tc>
          <w:tcPr>
            <w:tcW w:w="8353" w:type="dxa"/>
          </w:tcPr>
          <w:p w14:paraId="48A060D8" w14:textId="77777777" w:rsidR="00566C29" w:rsidRPr="00484D51" w:rsidRDefault="00566C29" w:rsidP="00566C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484D51">
              <w:rPr>
                <w:rFonts w:ascii="Arial" w:hAnsi="Arial" w:cs="Arial"/>
                <w:b/>
                <w:sz w:val="24"/>
                <w:szCs w:val="24"/>
              </w:rPr>
              <w:t>DESPEDIDA:</w:t>
            </w:r>
          </w:p>
          <w:p w14:paraId="3DD7FDEA" w14:textId="27514673" w:rsidR="00566C29" w:rsidRPr="0078699C" w:rsidRDefault="00566C29" w:rsidP="00566C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699C">
              <w:rPr>
                <w:rFonts w:ascii="Arial" w:hAnsi="Arial" w:cs="Arial"/>
                <w:sz w:val="24"/>
                <w:szCs w:val="24"/>
              </w:rPr>
              <w:t xml:space="preserve">Los niños se despiden con </w:t>
            </w:r>
            <w:r>
              <w:rPr>
                <w:rFonts w:ascii="Arial" w:hAnsi="Arial" w:cs="Arial"/>
                <w:sz w:val="24"/>
                <w:szCs w:val="24"/>
              </w:rPr>
              <w:t>la canción “HASTA MAÑANA NIÑOS”,</w:t>
            </w:r>
            <w:r w:rsidRPr="0078699C">
              <w:rPr>
                <w:rFonts w:ascii="Arial" w:hAnsi="Arial" w:cs="Arial"/>
                <w:sz w:val="24"/>
                <w:szCs w:val="24"/>
              </w:rPr>
              <w:t xml:space="preserve"> después recogen sus loncheras y esperan a sus padres.</w:t>
            </w:r>
          </w:p>
        </w:tc>
        <w:tc>
          <w:tcPr>
            <w:tcW w:w="1961" w:type="dxa"/>
          </w:tcPr>
          <w:p w14:paraId="5F6260FE" w14:textId="77777777" w:rsidR="00566C29" w:rsidRPr="0078699C" w:rsidRDefault="00566C29" w:rsidP="00566C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2FEC34" w14:textId="77777777" w:rsidR="00566C29" w:rsidRDefault="00566C29" w:rsidP="00566C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585715D" w14:textId="77777777" w:rsidR="00566C29" w:rsidRPr="0078699C" w:rsidRDefault="00566C29" w:rsidP="00566C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699C">
              <w:rPr>
                <w:rFonts w:ascii="Arial" w:hAnsi="Arial" w:cs="Arial"/>
                <w:sz w:val="24"/>
                <w:szCs w:val="24"/>
              </w:rPr>
              <w:t>15 min</w:t>
            </w:r>
          </w:p>
        </w:tc>
      </w:tr>
    </w:tbl>
    <w:p w14:paraId="478C626D" w14:textId="77777777" w:rsidR="00BD4080" w:rsidRDefault="00BD4080" w:rsidP="008A3810">
      <w:pPr>
        <w:spacing w:after="160" w:line="256" w:lineRule="auto"/>
        <w:contextualSpacing/>
        <w:jc w:val="both"/>
        <w:rPr>
          <w:rFonts w:ascii="Century Schoolbook" w:eastAsia="Calibri" w:hAnsi="Century Schoolbook" w:cs="Times New Roman"/>
          <w:b/>
          <w:sz w:val="24"/>
        </w:rPr>
      </w:pPr>
    </w:p>
    <w:p w14:paraId="3C7F2C5F" w14:textId="77777777" w:rsidR="002008B9" w:rsidRDefault="002008B9" w:rsidP="008A3810">
      <w:pPr>
        <w:spacing w:after="160" w:line="256" w:lineRule="auto"/>
        <w:contextualSpacing/>
        <w:jc w:val="both"/>
        <w:rPr>
          <w:rFonts w:ascii="Century Schoolbook" w:eastAsia="Calibri" w:hAnsi="Century Schoolbook" w:cs="Times New Roman"/>
          <w:b/>
          <w:sz w:val="24"/>
        </w:rPr>
      </w:pPr>
    </w:p>
    <w:p w14:paraId="6FA8C444" w14:textId="77777777" w:rsidR="009F358A" w:rsidRDefault="009F358A" w:rsidP="009F358A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Century Schoolbook" w:eastAsia="Calibri" w:hAnsi="Century Schoolbook" w:cs="Times New Roman"/>
          <w:b/>
          <w:sz w:val="24"/>
        </w:rPr>
      </w:pPr>
      <w:r>
        <w:rPr>
          <w:rFonts w:ascii="Century Schoolbook" w:eastAsia="Calibri" w:hAnsi="Century Schoolbook" w:cs="Times New Roman"/>
          <w:b/>
          <w:sz w:val="24"/>
        </w:rPr>
        <w:t>REFERENCIAS BIBLIOGRÁFICAS:</w:t>
      </w:r>
    </w:p>
    <w:p w14:paraId="387E4849" w14:textId="77777777" w:rsidR="009F358A" w:rsidRDefault="009F358A" w:rsidP="009F358A">
      <w:pPr>
        <w:spacing w:after="160" w:line="256" w:lineRule="auto"/>
        <w:ind w:left="720"/>
        <w:contextualSpacing/>
        <w:jc w:val="both"/>
        <w:rPr>
          <w:rFonts w:ascii="Century Schoolbook" w:eastAsia="Calibri" w:hAnsi="Century Schoolbook" w:cs="Times New Roman"/>
          <w:b/>
          <w:sz w:val="24"/>
        </w:rPr>
      </w:pPr>
    </w:p>
    <w:p w14:paraId="4F364C4B" w14:textId="34411A3E" w:rsidR="00524F98" w:rsidRPr="001521BB" w:rsidRDefault="00EB3A5F" w:rsidP="001521BB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B3A5F">
        <w:rPr>
          <w:rFonts w:ascii="Arial" w:hAnsi="Arial" w:cs="Arial"/>
          <w:sz w:val="24"/>
          <w:szCs w:val="24"/>
        </w:rPr>
        <w:t>Ministerio de educación (201</w:t>
      </w:r>
      <w:r w:rsidR="008F1D52">
        <w:rPr>
          <w:rFonts w:ascii="Arial" w:hAnsi="Arial" w:cs="Arial"/>
          <w:sz w:val="24"/>
          <w:szCs w:val="24"/>
        </w:rPr>
        <w:t>5</w:t>
      </w:r>
      <w:r w:rsidRPr="00EB3A5F">
        <w:rPr>
          <w:rFonts w:ascii="Arial" w:hAnsi="Arial" w:cs="Arial"/>
          <w:sz w:val="24"/>
          <w:szCs w:val="24"/>
        </w:rPr>
        <w:t xml:space="preserve">). Fascículo de Rutas de </w:t>
      </w:r>
      <w:r w:rsidR="00844FB6" w:rsidRPr="00EB3A5F">
        <w:rPr>
          <w:rFonts w:ascii="Arial" w:hAnsi="Arial" w:cs="Arial"/>
          <w:sz w:val="24"/>
          <w:szCs w:val="24"/>
        </w:rPr>
        <w:t>Aprendizaje</w:t>
      </w:r>
      <w:r w:rsidR="00844FB6">
        <w:rPr>
          <w:rFonts w:ascii="Arial" w:hAnsi="Arial" w:cs="Arial"/>
          <w:sz w:val="24"/>
          <w:szCs w:val="24"/>
        </w:rPr>
        <w:t xml:space="preserve"> de </w:t>
      </w:r>
      <w:r w:rsidR="000F380C">
        <w:rPr>
          <w:rFonts w:ascii="Arial" w:hAnsi="Arial" w:cs="Arial"/>
          <w:sz w:val="24"/>
          <w:szCs w:val="24"/>
        </w:rPr>
        <w:t>Personal social</w:t>
      </w:r>
      <w:r w:rsidRPr="00EB3A5F">
        <w:rPr>
          <w:rFonts w:ascii="Arial" w:hAnsi="Arial" w:cs="Arial"/>
          <w:sz w:val="24"/>
          <w:szCs w:val="24"/>
        </w:rPr>
        <w:t>. Lima, Perú,</w:t>
      </w:r>
      <w:r w:rsidR="009C677F">
        <w:rPr>
          <w:rFonts w:ascii="Arial" w:hAnsi="Arial" w:cs="Arial"/>
          <w:sz w:val="24"/>
          <w:szCs w:val="24"/>
        </w:rPr>
        <w:t xml:space="preserve"> Edit. © Ministerio de Educación</w:t>
      </w:r>
    </w:p>
    <w:p w14:paraId="39A3F2B8" w14:textId="77777777" w:rsidR="00524F98" w:rsidRDefault="00524F98">
      <w:pPr>
        <w:sectPr w:rsidR="00524F98" w:rsidSect="00844FB6">
          <w:pgSz w:w="15840" w:h="12240" w:orient="landscape"/>
          <w:pgMar w:top="1276" w:right="1418" w:bottom="1701" w:left="1418" w:header="709" w:footer="709" w:gutter="0"/>
          <w:cols w:space="708"/>
          <w:docGrid w:linePitch="360"/>
        </w:sectPr>
      </w:pPr>
    </w:p>
    <w:p w14:paraId="37C4C07C" w14:textId="04C4C9DB" w:rsidR="00475B5D" w:rsidRDefault="00D125C5" w:rsidP="0095545B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Century Schoolbook" w:eastAsia="Calibri" w:hAnsi="Century Schoolbook" w:cs="Times New Roman"/>
          <w:b/>
          <w:sz w:val="24"/>
        </w:rPr>
      </w:pPr>
      <w:r w:rsidRPr="0068244B">
        <w:rPr>
          <w:rFonts w:ascii="Century Schoolbook" w:eastAsia="Calibri" w:hAnsi="Century Schoolbook" w:cs="Times New Roman"/>
          <w:b/>
          <w:sz w:val="24"/>
        </w:rPr>
        <w:lastRenderedPageBreak/>
        <w:t>DISEÑO DE EVALUACIÓN</w:t>
      </w:r>
    </w:p>
    <w:tbl>
      <w:tblPr>
        <w:tblStyle w:val="Cuadrculaclara-nfasis6"/>
        <w:tblpPr w:leftFromText="141" w:rightFromText="141" w:vertAnchor="text" w:horzAnchor="margin" w:tblpY="172"/>
        <w:tblW w:w="8354" w:type="dxa"/>
        <w:tblLayout w:type="fixed"/>
        <w:tblLook w:val="04A0" w:firstRow="1" w:lastRow="0" w:firstColumn="1" w:lastColumn="0" w:noHBand="0" w:noVBand="1"/>
      </w:tblPr>
      <w:tblGrid>
        <w:gridCol w:w="2825"/>
        <w:gridCol w:w="2835"/>
        <w:gridCol w:w="2694"/>
      </w:tblGrid>
      <w:tr w:rsidR="008F1D52" w:rsidRPr="00E50984" w14:paraId="38605A8F" w14:textId="77777777" w:rsidTr="008F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1ECF5ADD" w14:textId="77777777" w:rsidR="008F1D52" w:rsidRPr="00475B5D" w:rsidRDefault="008F1D52" w:rsidP="008F1D52">
            <w:pPr>
              <w:jc w:val="center"/>
              <w:rPr>
                <w:rFonts w:ascii="Arial" w:hAnsi="Arial" w:cs="Arial"/>
              </w:rPr>
            </w:pPr>
            <w:r w:rsidRPr="00475B5D">
              <w:rPr>
                <w:rFonts w:ascii="Arial" w:hAnsi="Arial" w:cs="Arial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1675860" wp14:editId="24B64E57">
                      <wp:simplePos x="0" y="0"/>
                      <wp:positionH relativeFrom="column">
                        <wp:posOffset>-35713</wp:posOffset>
                      </wp:positionH>
                      <wp:positionV relativeFrom="paragraph">
                        <wp:posOffset>4926</wp:posOffset>
                      </wp:positionV>
                      <wp:extent cx="1749972" cy="945931"/>
                      <wp:effectExtent l="0" t="0" r="22225" b="26035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9972" cy="94593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F53FB" id="12 Conector recto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.4pt" to="13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" strokecolor="#4a7ebb"/>
                  </w:pict>
                </mc:Fallback>
              </mc:AlternateContent>
            </w:r>
            <w:r w:rsidRPr="00475B5D">
              <w:rPr>
                <w:rFonts w:ascii="Arial" w:hAnsi="Arial" w:cs="Arial"/>
              </w:rPr>
              <w:t>INDICADORES</w:t>
            </w:r>
          </w:p>
          <w:p w14:paraId="13DD8749" w14:textId="77777777" w:rsidR="008F1D52" w:rsidRPr="00475B5D" w:rsidRDefault="008F1D52" w:rsidP="008F1D52">
            <w:pPr>
              <w:jc w:val="center"/>
              <w:rPr>
                <w:rFonts w:ascii="Arial" w:hAnsi="Arial" w:cs="Arial"/>
                <w:noProof/>
                <w:lang w:eastAsia="es-PE"/>
              </w:rPr>
            </w:pPr>
          </w:p>
          <w:p w14:paraId="349BBB6F" w14:textId="77777777" w:rsidR="008F1D52" w:rsidRPr="00475B5D" w:rsidRDefault="008F1D52" w:rsidP="008F1D52">
            <w:pPr>
              <w:jc w:val="center"/>
              <w:rPr>
                <w:rFonts w:ascii="Arial" w:hAnsi="Arial" w:cs="Arial"/>
                <w:noProof/>
                <w:lang w:eastAsia="es-PE"/>
              </w:rPr>
            </w:pPr>
          </w:p>
          <w:p w14:paraId="557268D7" w14:textId="77777777" w:rsidR="008F1D52" w:rsidRDefault="008F1D52" w:rsidP="008F1D52">
            <w:pPr>
              <w:jc w:val="center"/>
              <w:rPr>
                <w:rFonts w:ascii="Arial" w:hAnsi="Arial" w:cs="Arial"/>
                <w:noProof/>
                <w:lang w:eastAsia="es-PE"/>
              </w:rPr>
            </w:pPr>
          </w:p>
          <w:p w14:paraId="212CDFF1" w14:textId="77777777" w:rsidR="008F1D52" w:rsidRDefault="008F1D52" w:rsidP="008F1D52">
            <w:pPr>
              <w:jc w:val="center"/>
              <w:rPr>
                <w:rFonts w:ascii="Arial" w:hAnsi="Arial" w:cs="Arial"/>
                <w:noProof/>
                <w:lang w:eastAsia="es-PE"/>
              </w:rPr>
            </w:pPr>
          </w:p>
          <w:p w14:paraId="5197E03D" w14:textId="77777777" w:rsidR="008F1D52" w:rsidRPr="001E5557" w:rsidRDefault="008F1D52" w:rsidP="008F1D52">
            <w:pPr>
              <w:jc w:val="center"/>
              <w:rPr>
                <w:rFonts w:ascii="Arial" w:hAnsi="Arial" w:cs="Arial"/>
                <w:b w:val="0"/>
                <w:noProof/>
                <w:lang w:eastAsia="es-PE"/>
              </w:rPr>
            </w:pPr>
            <w:r>
              <w:rPr>
                <w:rFonts w:ascii="Arial" w:hAnsi="Arial" w:cs="Arial"/>
                <w:noProof/>
                <w:lang w:eastAsia="es-PE"/>
              </w:rPr>
              <w:t>NIÑ</w:t>
            </w:r>
            <w:r w:rsidRPr="00475B5D">
              <w:rPr>
                <w:rFonts w:ascii="Arial" w:hAnsi="Arial" w:cs="Arial"/>
                <w:noProof/>
                <w:lang w:eastAsia="es-PE"/>
              </w:rPr>
              <w:t>OS</w:t>
            </w:r>
          </w:p>
        </w:tc>
        <w:tc>
          <w:tcPr>
            <w:tcW w:w="5529" w:type="dxa"/>
            <w:gridSpan w:val="2"/>
            <w:vAlign w:val="center"/>
          </w:tcPr>
          <w:p w14:paraId="4A826D22" w14:textId="2CFF45F9" w:rsidR="008F1D52" w:rsidRDefault="008F1D52" w:rsidP="008F1D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534D4">
              <w:rPr>
                <w:rFonts w:ascii="Arial" w:hAnsi="Arial" w:cs="Arial"/>
              </w:rPr>
              <w:t>Interactúa con compañeros y compañeras reconociendo que todos merecen un buen trato.</w:t>
            </w:r>
          </w:p>
        </w:tc>
      </w:tr>
      <w:tr w:rsidR="008F1D52" w14:paraId="6C0255DF" w14:textId="77777777" w:rsidTr="008F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637EFD3C" w14:textId="77777777" w:rsidR="008F1D52" w:rsidRPr="00F17D43" w:rsidRDefault="008F1D52" w:rsidP="008F1D52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D4D6566" w14:textId="77777777" w:rsidR="008F1D52" w:rsidRDefault="008F1D52" w:rsidP="008F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2694" w:type="dxa"/>
          </w:tcPr>
          <w:p w14:paraId="4DEF1A8C" w14:textId="5F10A9C2" w:rsidR="008F1D52" w:rsidRDefault="008F1D52" w:rsidP="008F1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8F1D52" w14:paraId="5C877D54" w14:textId="77777777" w:rsidTr="008F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30A53596" w14:textId="77777777" w:rsidR="008F1D52" w:rsidRPr="00F17D43" w:rsidRDefault="008F1D52" w:rsidP="008F1D52">
            <w:pPr>
              <w:pStyle w:val="Prrafodelista"/>
              <w:numPr>
                <w:ilvl w:val="0"/>
                <w:numId w:val="45"/>
              </w:numPr>
              <w:ind w:right="145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988011" w14:textId="77777777" w:rsidR="008F1D52" w:rsidRDefault="008F1D52" w:rsidP="008F1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3875CBB7" w14:textId="77777777" w:rsidR="008F1D52" w:rsidRDefault="008F1D52" w:rsidP="008F1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1D52" w14:paraId="331B284C" w14:textId="77777777" w:rsidTr="008F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54DFE75E" w14:textId="77777777" w:rsidR="008F1D52" w:rsidRPr="00F17D43" w:rsidRDefault="008F1D52" w:rsidP="008F1D52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68F58BF" w14:textId="77777777" w:rsidR="008F1D52" w:rsidRDefault="008F1D52" w:rsidP="008F1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044C840A" w14:textId="77777777" w:rsidR="008F1D52" w:rsidRDefault="008F1D52" w:rsidP="008F1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1D52" w14:paraId="7953677D" w14:textId="77777777" w:rsidTr="008F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33E5B0FE" w14:textId="77777777" w:rsidR="008F1D52" w:rsidRPr="00F17D43" w:rsidRDefault="008F1D52" w:rsidP="008F1D52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16EDAB5" w14:textId="77777777" w:rsidR="008F1D52" w:rsidRDefault="008F1D52" w:rsidP="008F1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44C9466B" w14:textId="77777777" w:rsidR="008F1D52" w:rsidRDefault="008F1D52" w:rsidP="008F1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1D52" w14:paraId="790D489C" w14:textId="77777777" w:rsidTr="008F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0FB61ADA" w14:textId="77777777" w:rsidR="008F1D52" w:rsidRPr="00F17D43" w:rsidRDefault="008F1D52" w:rsidP="008F1D52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36F6EE0" w14:textId="77777777" w:rsidR="008F1D52" w:rsidRDefault="008F1D52" w:rsidP="008F1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74FD5D8A" w14:textId="77777777" w:rsidR="008F1D52" w:rsidRDefault="008F1D52" w:rsidP="008F1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1D52" w14:paraId="3AD83ED1" w14:textId="77777777" w:rsidTr="008F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0DA78B5A" w14:textId="77777777" w:rsidR="008F1D52" w:rsidRPr="00F17D43" w:rsidRDefault="008F1D52" w:rsidP="008F1D52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55EBF0" w14:textId="77777777" w:rsidR="008F1D52" w:rsidRDefault="008F1D52" w:rsidP="008F1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4D4946BB" w14:textId="77777777" w:rsidR="008F1D52" w:rsidRDefault="008F1D52" w:rsidP="008F1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1D52" w14:paraId="397ED12F" w14:textId="77777777" w:rsidTr="008F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14EEB092" w14:textId="77777777" w:rsidR="008F1D52" w:rsidRPr="00F17D43" w:rsidRDefault="008F1D52" w:rsidP="008F1D52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B960BA" w14:textId="77777777" w:rsidR="008F1D52" w:rsidRDefault="008F1D52" w:rsidP="008F1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44C09357" w14:textId="77777777" w:rsidR="008F1D52" w:rsidRDefault="008F1D52" w:rsidP="008F1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1D52" w14:paraId="4F656FB7" w14:textId="77777777" w:rsidTr="008F1D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512BD5CF" w14:textId="09E1F543" w:rsidR="008F1D52" w:rsidRPr="00F17D43" w:rsidRDefault="008F1D52" w:rsidP="008F1D52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10A918" w14:textId="77777777" w:rsidR="008F1D52" w:rsidRDefault="008F1D52" w:rsidP="008F1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5F33B1A4" w14:textId="77777777" w:rsidR="008F1D52" w:rsidRDefault="008F1D52" w:rsidP="008F1D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1D52" w14:paraId="1E94106A" w14:textId="77777777" w:rsidTr="008F1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</w:tcPr>
          <w:p w14:paraId="017B93EE" w14:textId="77777777" w:rsidR="008F1D52" w:rsidRPr="00F17D43" w:rsidRDefault="008F1D52" w:rsidP="008F1D52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4D81AD" w14:textId="77777777" w:rsidR="008F1D52" w:rsidRDefault="008F1D52" w:rsidP="008F1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2C747B87" w14:textId="77777777" w:rsidR="008F1D52" w:rsidRDefault="008F1D52" w:rsidP="008F1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0204C6" w14:textId="5E5BE7BA" w:rsidR="001D5363" w:rsidRDefault="008F1D52" w:rsidP="00BD17B2">
      <w:pPr>
        <w:tabs>
          <w:tab w:val="left" w:pos="1134"/>
        </w:tabs>
        <w:ind w:right="-801"/>
        <w:jc w:val="center"/>
        <w:rPr>
          <w:rFonts w:ascii="Arial" w:hAnsi="Arial" w:cs="Arial"/>
          <w:b/>
          <w:color w:val="D99594" w:themeColor="accent2" w:themeTint="99"/>
          <w:sz w:val="40"/>
          <w:u w:val="singl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5B81B2C" wp14:editId="4EF40C17">
                <wp:simplePos x="0" y="0"/>
                <wp:positionH relativeFrom="margin">
                  <wp:align>center</wp:align>
                </wp:positionH>
                <wp:positionV relativeFrom="paragraph">
                  <wp:posOffset>2953756</wp:posOffset>
                </wp:positionV>
                <wp:extent cx="1412875" cy="960120"/>
                <wp:effectExtent l="0" t="0" r="15875" b="11430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960120"/>
                        </a:xfrm>
                        <a:prstGeom prst="roundRect">
                          <a:avLst/>
                        </a:prstGeom>
                        <a:solidFill>
                          <a:srgbClr val="BEFEFE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B3257" w14:textId="77777777" w:rsidR="00AE6312" w:rsidRPr="00F91221" w:rsidRDefault="00AE6312" w:rsidP="00F91221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9122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</w:rPr>
                              <w:t>LEYENDA</w:t>
                            </w:r>
                          </w:p>
                          <w:p w14:paraId="5337080C" w14:textId="77777777" w:rsidR="00AE6312" w:rsidRPr="00F91221" w:rsidRDefault="00AE6312" w:rsidP="00F91221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F9122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SI: LO LOGRÓ</w:t>
                            </w:r>
                          </w:p>
                          <w:p w14:paraId="013CA967" w14:textId="77777777" w:rsidR="00AE6312" w:rsidRPr="00F91221" w:rsidRDefault="00AE6312" w:rsidP="00F91221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F9122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NO: NO LO LOGR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81B2C" id="2 Rectángulo redondeado" o:spid="_x0000_s1026" style="position:absolute;left:0;text-align:left;margin-left:0;margin-top:232.6pt;width:111.25pt;height:75.6pt;z-index:25163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" fillcolor="#befefe" strokecolor="#00b0f0" strokeweight="2pt">
                <v:textbox>
                  <w:txbxContent>
                    <w:p w14:paraId="4B2B3257" w14:textId="77777777" w:rsidR="00AE6312" w:rsidRPr="00F91221" w:rsidRDefault="00AE6312" w:rsidP="00F91221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</w:pPr>
                      <w:r w:rsidRPr="00F9122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</w:rPr>
                        <w:t>LEYENDA</w:t>
                      </w:r>
                    </w:p>
                    <w:p w14:paraId="5337080C" w14:textId="77777777" w:rsidR="00AE6312" w:rsidRPr="00F91221" w:rsidRDefault="00AE6312" w:rsidP="00F91221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r w:rsidRPr="00F91221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>SI: LO LOGRÓ</w:t>
                      </w:r>
                    </w:p>
                    <w:p w14:paraId="013CA967" w14:textId="77777777" w:rsidR="00AE6312" w:rsidRPr="00F91221" w:rsidRDefault="00AE6312" w:rsidP="00F91221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r w:rsidRPr="00F91221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>NO: NO LO LOGR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7E211C" w14:textId="1737489B" w:rsidR="001D5363" w:rsidRDefault="001D5363" w:rsidP="00BD17B2">
      <w:pPr>
        <w:tabs>
          <w:tab w:val="left" w:pos="1134"/>
        </w:tabs>
        <w:ind w:right="-801"/>
        <w:jc w:val="center"/>
        <w:rPr>
          <w:rFonts w:ascii="Arial" w:hAnsi="Arial" w:cs="Arial"/>
          <w:b/>
          <w:color w:val="D99594" w:themeColor="accent2" w:themeTint="99"/>
          <w:sz w:val="40"/>
          <w:u w:val="single"/>
        </w:rPr>
      </w:pPr>
    </w:p>
    <w:p w14:paraId="39C8E858" w14:textId="7A2061ED" w:rsidR="001D5363" w:rsidRDefault="001D5363" w:rsidP="00D7281F">
      <w:pPr>
        <w:ind w:right="-801"/>
        <w:jc w:val="center"/>
        <w:rPr>
          <w:rFonts w:ascii="Arial" w:hAnsi="Arial" w:cs="Arial"/>
          <w:b/>
          <w:color w:val="D99594" w:themeColor="accent2" w:themeTint="99"/>
          <w:sz w:val="40"/>
          <w:u w:val="single"/>
        </w:rPr>
      </w:pPr>
    </w:p>
    <w:p w14:paraId="12BDDB47" w14:textId="25816F25" w:rsidR="0078699C" w:rsidRDefault="0078699C" w:rsidP="00BD17B2">
      <w:pPr>
        <w:tabs>
          <w:tab w:val="left" w:pos="1134"/>
        </w:tabs>
        <w:ind w:right="-801"/>
        <w:jc w:val="center"/>
        <w:rPr>
          <w:rFonts w:ascii="Arial" w:hAnsi="Arial" w:cs="Arial"/>
          <w:b/>
          <w:color w:val="D99594" w:themeColor="accent2" w:themeTint="99"/>
          <w:sz w:val="40"/>
          <w:u w:val="single"/>
        </w:rPr>
      </w:pPr>
      <w:r w:rsidRPr="00475B5D">
        <w:rPr>
          <w:rFonts w:ascii="Arial" w:hAnsi="Arial" w:cs="Arial"/>
          <w:b/>
          <w:color w:val="D99594" w:themeColor="accent2" w:themeTint="99"/>
          <w:sz w:val="40"/>
          <w:u w:val="single"/>
        </w:rPr>
        <w:t>ANEXOS</w:t>
      </w:r>
    </w:p>
    <w:p w14:paraId="3EF4D7DC" w14:textId="33CBA03E" w:rsidR="00566C29" w:rsidRDefault="00990ED5" w:rsidP="008F1D52">
      <w:pPr>
        <w:rPr>
          <w:rFonts w:ascii="Arial" w:hAnsi="Arial" w:cs="Arial"/>
          <w:noProof/>
          <w:sz w:val="24"/>
          <w:u w:val="single"/>
          <w:lang w:eastAsia="es-PE"/>
        </w:rPr>
      </w:pPr>
      <w:r>
        <w:rPr>
          <w:noProof/>
        </w:rPr>
        <w:drawing>
          <wp:anchor distT="0" distB="0" distL="114300" distR="114300" simplePos="0" relativeHeight="251963392" behindDoc="0" locked="0" layoutInCell="1" allowOverlap="1" wp14:anchorId="3994721A" wp14:editId="07CD94C9">
            <wp:simplePos x="0" y="0"/>
            <wp:positionH relativeFrom="margin">
              <wp:posOffset>2853033</wp:posOffset>
            </wp:positionH>
            <wp:positionV relativeFrom="paragraph">
              <wp:posOffset>228534</wp:posOffset>
            </wp:positionV>
            <wp:extent cx="3405351" cy="1916958"/>
            <wp:effectExtent l="0" t="0" r="508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351" cy="191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2368" behindDoc="0" locked="0" layoutInCell="1" allowOverlap="1" wp14:anchorId="005103C9" wp14:editId="4013D4A1">
            <wp:simplePos x="0" y="0"/>
            <wp:positionH relativeFrom="margin">
              <wp:posOffset>-654466</wp:posOffset>
            </wp:positionH>
            <wp:positionV relativeFrom="paragraph">
              <wp:posOffset>260832</wp:posOffset>
            </wp:positionV>
            <wp:extent cx="3389586" cy="1908084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12" cy="191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0E13E" w14:textId="078BC512" w:rsidR="008C4B64" w:rsidRDefault="008C4B64" w:rsidP="00566C29">
      <w:pPr>
        <w:ind w:right="49"/>
        <w:rPr>
          <w:rFonts w:ascii="Arial" w:hAnsi="Arial" w:cs="Arial"/>
          <w:noProof/>
          <w:sz w:val="24"/>
          <w:lang w:eastAsia="es-PE"/>
        </w:rPr>
      </w:pPr>
    </w:p>
    <w:p w14:paraId="7C596794" w14:textId="41675243" w:rsidR="008C4B64" w:rsidRDefault="00990ED5">
      <w:pPr>
        <w:rPr>
          <w:rFonts w:ascii="Arial" w:hAnsi="Arial" w:cs="Arial"/>
          <w:noProof/>
          <w:sz w:val="24"/>
          <w:lang w:eastAsia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EC56431" wp14:editId="34FDC2E6">
                <wp:simplePos x="0" y="0"/>
                <wp:positionH relativeFrom="margin">
                  <wp:align>center</wp:align>
                </wp:positionH>
                <wp:positionV relativeFrom="paragraph">
                  <wp:posOffset>1956632</wp:posOffset>
                </wp:positionV>
                <wp:extent cx="2616200" cy="614149"/>
                <wp:effectExtent l="0" t="0" r="12700" b="14605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61414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FA41C" w14:textId="69264793" w:rsidR="00CB083C" w:rsidRPr="00CB083C" w:rsidRDefault="00CB083C" w:rsidP="00CB083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8C45A4">
                              <w:rPr>
                                <w:b/>
                                <w:lang w:val="es-ES"/>
                              </w:rPr>
                              <w:t xml:space="preserve">FOTO </w:t>
                            </w:r>
                            <w:r w:rsidR="00990ED5">
                              <w:rPr>
                                <w:b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lang w:val="es-ES"/>
                              </w:rPr>
                              <w:t xml:space="preserve">: </w:t>
                            </w:r>
                            <w:r w:rsidR="00990ED5">
                              <w:rPr>
                                <w:lang w:val="es-ES"/>
                              </w:rPr>
                              <w:t>Video para que observen los niños sobre la aceptación de otro niñ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56431" id="Rectángulo: esquinas redondeadas 28" o:spid="_x0000_s1027" style="position:absolute;margin-left:0;margin-top:154.05pt;width:206pt;height:48.35pt;z-index:251917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" fillcolor="white [3201]" strokecolor="#31849b [2408]" strokeweight="2pt">
                <v:textbox>
                  <w:txbxContent>
                    <w:p w14:paraId="65FFA41C" w14:textId="69264793" w:rsidR="00CB083C" w:rsidRPr="00CB083C" w:rsidRDefault="00CB083C" w:rsidP="00CB083C">
                      <w:pPr>
                        <w:jc w:val="center"/>
                        <w:rPr>
                          <w:lang w:val="es-ES"/>
                        </w:rPr>
                      </w:pPr>
                      <w:r w:rsidRPr="008C45A4">
                        <w:rPr>
                          <w:b/>
                          <w:lang w:val="es-ES"/>
                        </w:rPr>
                        <w:t xml:space="preserve">FOTO </w:t>
                      </w:r>
                      <w:r w:rsidR="00990ED5">
                        <w:rPr>
                          <w:b/>
                          <w:lang w:val="es-ES"/>
                        </w:rPr>
                        <w:t>1</w:t>
                      </w:r>
                      <w:r>
                        <w:rPr>
                          <w:lang w:val="es-ES"/>
                        </w:rPr>
                        <w:t xml:space="preserve">: </w:t>
                      </w:r>
                      <w:r w:rsidR="00990ED5">
                        <w:rPr>
                          <w:lang w:val="es-ES"/>
                        </w:rPr>
                        <w:t>Video para que observen los niños sobre la aceptación de otro niñ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4B64">
        <w:rPr>
          <w:rFonts w:ascii="Arial" w:hAnsi="Arial" w:cs="Arial"/>
          <w:noProof/>
          <w:sz w:val="24"/>
          <w:lang w:eastAsia="es-PE"/>
        </w:rPr>
        <w:br w:type="page"/>
      </w:r>
    </w:p>
    <w:p w14:paraId="05DC3411" w14:textId="201106FF" w:rsidR="00E012D1" w:rsidRDefault="0064357C" w:rsidP="00566C29">
      <w:pPr>
        <w:ind w:right="49"/>
        <w:rPr>
          <w:rFonts w:ascii="Arial" w:hAnsi="Arial" w:cs="Arial"/>
          <w:noProof/>
          <w:sz w:val="24"/>
          <w:lang w:eastAsia="es-PE"/>
        </w:rPr>
      </w:pPr>
      <w:r>
        <w:rPr>
          <w:noProof/>
        </w:rPr>
        <w:lastRenderedPageBreak/>
        <w:drawing>
          <wp:anchor distT="0" distB="0" distL="114300" distR="114300" simplePos="0" relativeHeight="251964416" behindDoc="0" locked="0" layoutInCell="1" allowOverlap="1" wp14:anchorId="449980E4" wp14:editId="0A5BF9D7">
            <wp:simplePos x="0" y="0"/>
            <wp:positionH relativeFrom="column">
              <wp:posOffset>2419350</wp:posOffset>
            </wp:positionH>
            <wp:positionV relativeFrom="paragraph">
              <wp:posOffset>-361030</wp:posOffset>
            </wp:positionV>
            <wp:extent cx="3704896" cy="3523138"/>
            <wp:effectExtent l="0" t="0" r="0" b="127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5" b="6753"/>
                    <a:stretch/>
                  </pic:blipFill>
                  <pic:spPr bwMode="auto">
                    <a:xfrm>
                      <a:off x="0" y="0"/>
                      <a:ext cx="3704896" cy="352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9FB39" w14:textId="5BA341F5" w:rsidR="00566C29" w:rsidRDefault="00566C29" w:rsidP="00566C29">
      <w:pPr>
        <w:rPr>
          <w:rFonts w:ascii="Arial" w:hAnsi="Arial" w:cs="Arial"/>
          <w:noProof/>
          <w:sz w:val="24"/>
          <w:lang w:eastAsia="es-PE"/>
        </w:rPr>
      </w:pPr>
    </w:p>
    <w:p w14:paraId="7CA32346" w14:textId="5A3D7A37" w:rsidR="00566C29" w:rsidRDefault="00566C29" w:rsidP="00566C29">
      <w:pPr>
        <w:rPr>
          <w:rFonts w:ascii="Arial" w:hAnsi="Arial" w:cs="Arial"/>
          <w:noProof/>
          <w:sz w:val="24"/>
          <w:lang w:eastAsia="es-PE"/>
        </w:rPr>
      </w:pPr>
    </w:p>
    <w:p w14:paraId="3A84B24E" w14:textId="2126290D" w:rsidR="004F6179" w:rsidRDefault="0064357C" w:rsidP="00E51367">
      <w:pPr>
        <w:rPr>
          <w:rFonts w:ascii="Arial" w:hAnsi="Arial" w:cs="Arial"/>
          <w:noProof/>
          <w:sz w:val="24"/>
          <w:lang w:eastAsia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C02B470" wp14:editId="32B81871">
                <wp:simplePos x="0" y="0"/>
                <wp:positionH relativeFrom="margin">
                  <wp:posOffset>-524291</wp:posOffset>
                </wp:positionH>
                <wp:positionV relativeFrom="paragraph">
                  <wp:posOffset>206265</wp:posOffset>
                </wp:positionV>
                <wp:extent cx="2758966" cy="570016"/>
                <wp:effectExtent l="0" t="0" r="22860" b="20955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966" cy="5700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E0797" w14:textId="44A46F85" w:rsidR="00380240" w:rsidRPr="00CB083C" w:rsidRDefault="00380240" w:rsidP="0038024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9D615B">
                              <w:rPr>
                                <w:b/>
                                <w:lang w:val="es-ES"/>
                              </w:rPr>
                              <w:t xml:space="preserve">FOTO </w:t>
                            </w:r>
                            <w:r w:rsidR="00CA6EAD">
                              <w:rPr>
                                <w:b/>
                                <w:lang w:val="es-ES"/>
                              </w:rPr>
                              <w:t>2</w:t>
                            </w:r>
                            <w:r w:rsidRPr="009D615B">
                              <w:rPr>
                                <w:b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990ED5">
                              <w:rPr>
                                <w:lang w:val="es-ES"/>
                              </w:rPr>
                              <w:t>Expresando sus ideas sobre el vide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2B470" id="Rectángulo: esquinas redondeadas 23" o:spid="_x0000_s1028" style="position:absolute;margin-left:-41.3pt;margin-top:16.25pt;width:217.25pt;height:44.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" fillcolor="white [3201]" strokecolor="#f79646 [3209]" strokeweight="2pt">
                <v:textbox>
                  <w:txbxContent>
                    <w:p w14:paraId="0B4E0797" w14:textId="44A46F85" w:rsidR="00380240" w:rsidRPr="00CB083C" w:rsidRDefault="00380240" w:rsidP="00380240">
                      <w:pPr>
                        <w:jc w:val="center"/>
                        <w:rPr>
                          <w:lang w:val="es-ES"/>
                        </w:rPr>
                      </w:pPr>
                      <w:r w:rsidRPr="009D615B">
                        <w:rPr>
                          <w:b/>
                          <w:lang w:val="es-ES"/>
                        </w:rPr>
                        <w:t xml:space="preserve">FOTO </w:t>
                      </w:r>
                      <w:r w:rsidR="00CA6EAD">
                        <w:rPr>
                          <w:b/>
                          <w:lang w:val="es-ES"/>
                        </w:rPr>
                        <w:t>2</w:t>
                      </w:r>
                      <w:r w:rsidRPr="009D615B">
                        <w:rPr>
                          <w:b/>
                          <w:lang w:val="es-ES"/>
                        </w:rPr>
                        <w:t>: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="00990ED5">
                        <w:rPr>
                          <w:lang w:val="es-ES"/>
                        </w:rPr>
                        <w:t>Expresando sus ideas sobre el vide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B91BD4" w14:textId="324F1ED6" w:rsidR="004F6179" w:rsidRDefault="004F6179" w:rsidP="00E51367">
      <w:pPr>
        <w:rPr>
          <w:rFonts w:ascii="Arial" w:hAnsi="Arial" w:cs="Arial"/>
          <w:noProof/>
          <w:sz w:val="24"/>
          <w:lang w:eastAsia="es-PE"/>
        </w:rPr>
      </w:pPr>
    </w:p>
    <w:p w14:paraId="142938F1" w14:textId="59284CF3" w:rsidR="00CB083C" w:rsidRDefault="00CB083C" w:rsidP="003F1493">
      <w:pPr>
        <w:jc w:val="center"/>
      </w:pPr>
    </w:p>
    <w:p w14:paraId="6C502379" w14:textId="56AC28C6" w:rsidR="00AE6716" w:rsidRDefault="0064357C" w:rsidP="0064357C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B96C417" wp14:editId="1DB6EE5C">
                <wp:simplePos x="0" y="0"/>
                <wp:positionH relativeFrom="margin">
                  <wp:posOffset>3566795</wp:posOffset>
                </wp:positionH>
                <wp:positionV relativeFrom="paragraph">
                  <wp:posOffset>2737288</wp:posOffset>
                </wp:positionV>
                <wp:extent cx="2671445" cy="723265"/>
                <wp:effectExtent l="0" t="0" r="14605" b="1968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7232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CC2EB" w14:textId="7165EBEE" w:rsidR="000743E9" w:rsidRPr="00CB083C" w:rsidRDefault="000743E9" w:rsidP="000743E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8C45A4">
                              <w:rPr>
                                <w:b/>
                                <w:lang w:val="es-ES"/>
                              </w:rPr>
                              <w:t xml:space="preserve">FOTO </w:t>
                            </w:r>
                            <w:r w:rsidR="00CA6EAD">
                              <w:rPr>
                                <w:b/>
                                <w:lang w:val="es-ES"/>
                              </w:rPr>
                              <w:t>3</w:t>
                            </w:r>
                            <w:r w:rsidRPr="008C45A4">
                              <w:rPr>
                                <w:b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 w:rsidR="00990ED5">
                              <w:rPr>
                                <w:lang w:val="es-ES"/>
                              </w:rPr>
                              <w:t>Cuento para trabajar la inclu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6C417" id="Rectángulo: esquinas redondeadas 17" o:spid="_x0000_s1029" style="position:absolute;margin-left:280.85pt;margin-top:215.55pt;width:210.35pt;height:56.9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" fillcolor="white [3201]" strokecolor="#31849b [2408]" strokeweight="2pt">
                <v:textbox>
                  <w:txbxContent>
                    <w:p w14:paraId="0A0CC2EB" w14:textId="7165EBEE" w:rsidR="000743E9" w:rsidRPr="00CB083C" w:rsidRDefault="000743E9" w:rsidP="000743E9">
                      <w:pPr>
                        <w:jc w:val="center"/>
                        <w:rPr>
                          <w:lang w:val="es-ES"/>
                        </w:rPr>
                      </w:pPr>
                      <w:r w:rsidRPr="008C45A4">
                        <w:rPr>
                          <w:b/>
                          <w:lang w:val="es-ES"/>
                        </w:rPr>
                        <w:t xml:space="preserve">FOTO </w:t>
                      </w:r>
                      <w:r w:rsidR="00CA6EAD">
                        <w:rPr>
                          <w:b/>
                          <w:lang w:val="es-ES"/>
                        </w:rPr>
                        <w:t>3</w:t>
                      </w:r>
                      <w:r w:rsidRPr="008C45A4">
                        <w:rPr>
                          <w:b/>
                          <w:lang w:val="es-ES"/>
                        </w:rPr>
                        <w:t>: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r w:rsidR="00990ED5">
                        <w:rPr>
                          <w:lang w:val="es-ES"/>
                        </w:rPr>
                        <w:t>Cuento para trabajar la inclus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1344" behindDoc="0" locked="0" layoutInCell="1" allowOverlap="1" wp14:anchorId="305D2F11" wp14:editId="52288526">
            <wp:simplePos x="0" y="0"/>
            <wp:positionH relativeFrom="margin">
              <wp:posOffset>-628803</wp:posOffset>
            </wp:positionH>
            <wp:positionV relativeFrom="paragraph">
              <wp:posOffset>1944414</wp:posOffset>
            </wp:positionV>
            <wp:extent cx="3657600" cy="205895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6716" w:rsidSect="003D370F">
      <w:headerReference w:type="default" r:id="rId15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BF011" w14:textId="77777777" w:rsidR="00732FE9" w:rsidRDefault="00732FE9" w:rsidP="00CB0CE5">
      <w:pPr>
        <w:spacing w:after="0" w:line="240" w:lineRule="auto"/>
      </w:pPr>
      <w:r>
        <w:separator/>
      </w:r>
    </w:p>
  </w:endnote>
  <w:endnote w:type="continuationSeparator" w:id="0">
    <w:p w14:paraId="462C7709" w14:textId="77777777" w:rsidR="00732FE9" w:rsidRDefault="00732FE9" w:rsidP="00CB0CE5">
      <w:pPr>
        <w:spacing w:after="0" w:line="240" w:lineRule="auto"/>
      </w:pPr>
      <w:r>
        <w:continuationSeparator/>
      </w:r>
    </w:p>
  </w:endnote>
  <w:endnote w:type="continuationNotice" w:id="1">
    <w:p w14:paraId="414511B2" w14:textId="77777777" w:rsidR="00732FE9" w:rsidRDefault="00732F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1E304" w14:textId="77777777" w:rsidR="005A6B37" w:rsidRDefault="005A6B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232E3" w14:textId="77777777" w:rsidR="00732FE9" w:rsidRDefault="00732FE9" w:rsidP="00CB0CE5">
      <w:pPr>
        <w:spacing w:after="0" w:line="240" w:lineRule="auto"/>
      </w:pPr>
      <w:r>
        <w:separator/>
      </w:r>
    </w:p>
  </w:footnote>
  <w:footnote w:type="continuationSeparator" w:id="0">
    <w:p w14:paraId="41488709" w14:textId="77777777" w:rsidR="00732FE9" w:rsidRDefault="00732FE9" w:rsidP="00CB0CE5">
      <w:pPr>
        <w:spacing w:after="0" w:line="240" w:lineRule="auto"/>
      </w:pPr>
      <w:r>
        <w:continuationSeparator/>
      </w:r>
    </w:p>
  </w:footnote>
  <w:footnote w:type="continuationNotice" w:id="1">
    <w:p w14:paraId="0EA289CA" w14:textId="77777777" w:rsidR="00732FE9" w:rsidRDefault="00732F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8D14" w14:textId="77777777" w:rsidR="005A6B37" w:rsidRDefault="005A6B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48A97" w14:textId="77777777" w:rsidR="00AE6312" w:rsidRDefault="00AE6312">
    <w:pPr>
      <w:pStyle w:val="Encabezado"/>
    </w:pPr>
  </w:p>
  <w:p w14:paraId="4145BA71" w14:textId="77777777" w:rsidR="00AE6312" w:rsidRDefault="00AE63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4CC3"/>
    <w:multiLevelType w:val="hybridMultilevel"/>
    <w:tmpl w:val="EAE4B8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1DAB"/>
    <w:multiLevelType w:val="hybridMultilevel"/>
    <w:tmpl w:val="4F886B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5024"/>
    <w:multiLevelType w:val="hybridMultilevel"/>
    <w:tmpl w:val="E1E6E532"/>
    <w:lvl w:ilvl="0" w:tplc="31923D22">
      <w:start w:val="1"/>
      <w:numFmt w:val="decimal"/>
      <w:lvlText w:val="%1."/>
      <w:lvlJc w:val="left"/>
      <w:pPr>
        <w:ind w:left="2160" w:hanging="360"/>
      </w:pPr>
      <w:rPr>
        <w:b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32473F"/>
    <w:multiLevelType w:val="hybridMultilevel"/>
    <w:tmpl w:val="6A9EBA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B823D8"/>
    <w:multiLevelType w:val="hybridMultilevel"/>
    <w:tmpl w:val="9A20693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649B9"/>
    <w:multiLevelType w:val="hybridMultilevel"/>
    <w:tmpl w:val="E1B45E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2D05"/>
    <w:multiLevelType w:val="hybridMultilevel"/>
    <w:tmpl w:val="CAEC34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2032B"/>
    <w:multiLevelType w:val="hybridMultilevel"/>
    <w:tmpl w:val="89865144"/>
    <w:lvl w:ilvl="0" w:tplc="33ACBC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22429"/>
    <w:multiLevelType w:val="hybridMultilevel"/>
    <w:tmpl w:val="F000CB90"/>
    <w:lvl w:ilvl="0" w:tplc="280A0015">
      <w:start w:val="1"/>
      <w:numFmt w:val="upp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007D84"/>
    <w:multiLevelType w:val="hybridMultilevel"/>
    <w:tmpl w:val="481A792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A7525"/>
    <w:multiLevelType w:val="hybridMultilevel"/>
    <w:tmpl w:val="2C52B3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F35C7"/>
    <w:multiLevelType w:val="hybridMultilevel"/>
    <w:tmpl w:val="FA10C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F1220"/>
    <w:multiLevelType w:val="hybridMultilevel"/>
    <w:tmpl w:val="32844E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44531"/>
    <w:multiLevelType w:val="hybridMultilevel"/>
    <w:tmpl w:val="33C6B3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0082F"/>
    <w:multiLevelType w:val="hybridMultilevel"/>
    <w:tmpl w:val="65F26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50A48"/>
    <w:multiLevelType w:val="multilevel"/>
    <w:tmpl w:val="5D809508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bullet"/>
      <w:lvlText w:val=""/>
      <w:lvlJc w:val="left"/>
      <w:pPr>
        <w:ind w:left="1141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6" w15:restartNumberingAfterBreak="0">
    <w:nsid w:val="28E33F83"/>
    <w:multiLevelType w:val="hybridMultilevel"/>
    <w:tmpl w:val="711488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01F28"/>
    <w:multiLevelType w:val="hybridMultilevel"/>
    <w:tmpl w:val="DE167F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80353"/>
    <w:multiLevelType w:val="hybridMultilevel"/>
    <w:tmpl w:val="CDCA64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54063"/>
    <w:multiLevelType w:val="hybridMultilevel"/>
    <w:tmpl w:val="57D607F8"/>
    <w:lvl w:ilvl="0" w:tplc="88801F0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86BF0"/>
    <w:multiLevelType w:val="hybridMultilevel"/>
    <w:tmpl w:val="01A6B3C4"/>
    <w:lvl w:ilvl="0" w:tplc="D5EC3D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B7573"/>
    <w:multiLevelType w:val="hybridMultilevel"/>
    <w:tmpl w:val="02B66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D3B9E"/>
    <w:multiLevelType w:val="hybridMultilevel"/>
    <w:tmpl w:val="A67A3E56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32D430A4"/>
    <w:multiLevelType w:val="hybridMultilevel"/>
    <w:tmpl w:val="982AE876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4CC2567"/>
    <w:multiLevelType w:val="hybridMultilevel"/>
    <w:tmpl w:val="5178E8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62332"/>
    <w:multiLevelType w:val="hybridMultilevel"/>
    <w:tmpl w:val="F0966C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C7C6E"/>
    <w:multiLevelType w:val="hybridMultilevel"/>
    <w:tmpl w:val="DB4809FC"/>
    <w:lvl w:ilvl="0" w:tplc="28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7" w15:restartNumberingAfterBreak="0">
    <w:nsid w:val="3C304873"/>
    <w:multiLevelType w:val="hybridMultilevel"/>
    <w:tmpl w:val="3D042F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95EEF"/>
    <w:multiLevelType w:val="hybridMultilevel"/>
    <w:tmpl w:val="C3900D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4F0D9D"/>
    <w:multiLevelType w:val="hybridMultilevel"/>
    <w:tmpl w:val="088657C0"/>
    <w:lvl w:ilvl="0" w:tplc="33ACBC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666752"/>
    <w:multiLevelType w:val="hybridMultilevel"/>
    <w:tmpl w:val="E75674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1546D"/>
    <w:multiLevelType w:val="hybridMultilevel"/>
    <w:tmpl w:val="CEE6D47A"/>
    <w:lvl w:ilvl="0" w:tplc="B3BA7D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E80DCE"/>
    <w:multiLevelType w:val="hybridMultilevel"/>
    <w:tmpl w:val="DAB296C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E0393"/>
    <w:multiLevelType w:val="hybridMultilevel"/>
    <w:tmpl w:val="758C0E76"/>
    <w:lvl w:ilvl="0" w:tplc="28AEDEB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C9473C"/>
    <w:multiLevelType w:val="hybridMultilevel"/>
    <w:tmpl w:val="F6303D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D1620"/>
    <w:multiLevelType w:val="hybridMultilevel"/>
    <w:tmpl w:val="00147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A7161A"/>
    <w:multiLevelType w:val="hybridMultilevel"/>
    <w:tmpl w:val="107A87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16F54"/>
    <w:multiLevelType w:val="hybridMultilevel"/>
    <w:tmpl w:val="B3565932"/>
    <w:lvl w:ilvl="0" w:tplc="A1B4E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9359E"/>
    <w:multiLevelType w:val="hybridMultilevel"/>
    <w:tmpl w:val="4FFE22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B5580"/>
    <w:multiLevelType w:val="hybridMultilevel"/>
    <w:tmpl w:val="9342B37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76DA3"/>
    <w:multiLevelType w:val="hybridMultilevel"/>
    <w:tmpl w:val="54328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D425A"/>
    <w:multiLevelType w:val="hybridMultilevel"/>
    <w:tmpl w:val="D33427C6"/>
    <w:lvl w:ilvl="0" w:tplc="8966946E">
      <w:start w:val="4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B34E5"/>
    <w:multiLevelType w:val="hybridMultilevel"/>
    <w:tmpl w:val="43A2F982"/>
    <w:lvl w:ilvl="0" w:tplc="997A4FE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C69B8"/>
    <w:multiLevelType w:val="hybridMultilevel"/>
    <w:tmpl w:val="7C9E480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50BF4"/>
    <w:multiLevelType w:val="hybridMultilevel"/>
    <w:tmpl w:val="7AB62A0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FE12D2"/>
    <w:multiLevelType w:val="hybridMultilevel"/>
    <w:tmpl w:val="6A9E92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31"/>
  </w:num>
  <w:num w:numId="4">
    <w:abstractNumId w:val="28"/>
  </w:num>
  <w:num w:numId="5">
    <w:abstractNumId w:val="16"/>
  </w:num>
  <w:num w:numId="6">
    <w:abstractNumId w:val="38"/>
  </w:num>
  <w:num w:numId="7">
    <w:abstractNumId w:val="25"/>
  </w:num>
  <w:num w:numId="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3"/>
  </w:num>
  <w:num w:numId="11">
    <w:abstractNumId w:val="26"/>
  </w:num>
  <w:num w:numId="12">
    <w:abstractNumId w:val="43"/>
  </w:num>
  <w:num w:numId="13">
    <w:abstractNumId w:val="12"/>
  </w:num>
  <w:num w:numId="14">
    <w:abstractNumId w:val="27"/>
  </w:num>
  <w:num w:numId="15">
    <w:abstractNumId w:val="30"/>
  </w:num>
  <w:num w:numId="16">
    <w:abstractNumId w:val="35"/>
  </w:num>
  <w:num w:numId="17">
    <w:abstractNumId w:val="4"/>
  </w:num>
  <w:num w:numId="18">
    <w:abstractNumId w:val="21"/>
  </w:num>
  <w:num w:numId="19">
    <w:abstractNumId w:val="6"/>
  </w:num>
  <w:num w:numId="20">
    <w:abstractNumId w:val="22"/>
  </w:num>
  <w:num w:numId="21">
    <w:abstractNumId w:val="18"/>
  </w:num>
  <w:num w:numId="22">
    <w:abstractNumId w:val="24"/>
  </w:num>
  <w:num w:numId="23">
    <w:abstractNumId w:val="36"/>
  </w:num>
  <w:num w:numId="24">
    <w:abstractNumId w:val="40"/>
  </w:num>
  <w:num w:numId="25">
    <w:abstractNumId w:val="23"/>
  </w:num>
  <w:num w:numId="26">
    <w:abstractNumId w:val="5"/>
  </w:num>
  <w:num w:numId="27">
    <w:abstractNumId w:val="3"/>
  </w:num>
  <w:num w:numId="28">
    <w:abstractNumId w:val="19"/>
  </w:num>
  <w:num w:numId="29">
    <w:abstractNumId w:val="8"/>
  </w:num>
  <w:num w:numId="30">
    <w:abstractNumId w:val="10"/>
  </w:num>
  <w:num w:numId="31">
    <w:abstractNumId w:val="17"/>
  </w:num>
  <w:num w:numId="32">
    <w:abstractNumId w:val="29"/>
  </w:num>
  <w:num w:numId="33">
    <w:abstractNumId w:val="1"/>
  </w:num>
  <w:num w:numId="34">
    <w:abstractNumId w:val="39"/>
  </w:num>
  <w:num w:numId="35">
    <w:abstractNumId w:val="7"/>
  </w:num>
  <w:num w:numId="36">
    <w:abstractNumId w:val="34"/>
  </w:num>
  <w:num w:numId="37">
    <w:abstractNumId w:val="42"/>
  </w:num>
  <w:num w:numId="38">
    <w:abstractNumId w:val="14"/>
  </w:num>
  <w:num w:numId="39">
    <w:abstractNumId w:val="2"/>
  </w:num>
  <w:num w:numId="40">
    <w:abstractNumId w:val="0"/>
  </w:num>
  <w:num w:numId="41">
    <w:abstractNumId w:val="13"/>
  </w:num>
  <w:num w:numId="42">
    <w:abstractNumId w:val="32"/>
  </w:num>
  <w:num w:numId="43">
    <w:abstractNumId w:val="44"/>
  </w:num>
  <w:num w:numId="44">
    <w:abstractNumId w:val="9"/>
  </w:num>
  <w:num w:numId="45">
    <w:abstractNumId w:val="4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1C"/>
    <w:rsid w:val="00000298"/>
    <w:rsid w:val="000020F4"/>
    <w:rsid w:val="00004DCC"/>
    <w:rsid w:val="00015566"/>
    <w:rsid w:val="00031F56"/>
    <w:rsid w:val="000636B7"/>
    <w:rsid w:val="00072535"/>
    <w:rsid w:val="000743E9"/>
    <w:rsid w:val="000768D2"/>
    <w:rsid w:val="000773D9"/>
    <w:rsid w:val="00083DDE"/>
    <w:rsid w:val="00085F17"/>
    <w:rsid w:val="000A0143"/>
    <w:rsid w:val="000A4B57"/>
    <w:rsid w:val="000A5564"/>
    <w:rsid w:val="000B08C7"/>
    <w:rsid w:val="000B3F7E"/>
    <w:rsid w:val="000B528B"/>
    <w:rsid w:val="000B7482"/>
    <w:rsid w:val="000C1933"/>
    <w:rsid w:val="000D7EDE"/>
    <w:rsid w:val="000F380C"/>
    <w:rsid w:val="001016BC"/>
    <w:rsid w:val="00123E72"/>
    <w:rsid w:val="00136FA9"/>
    <w:rsid w:val="00144905"/>
    <w:rsid w:val="001521BB"/>
    <w:rsid w:val="00152683"/>
    <w:rsid w:val="00152BD3"/>
    <w:rsid w:val="0016151E"/>
    <w:rsid w:val="00164016"/>
    <w:rsid w:val="00165A07"/>
    <w:rsid w:val="00172D4B"/>
    <w:rsid w:val="0017444A"/>
    <w:rsid w:val="0017467B"/>
    <w:rsid w:val="0017623E"/>
    <w:rsid w:val="00181069"/>
    <w:rsid w:val="001A1786"/>
    <w:rsid w:val="001A39F8"/>
    <w:rsid w:val="001D2149"/>
    <w:rsid w:val="001D5363"/>
    <w:rsid w:val="001E1F3A"/>
    <w:rsid w:val="001E25D4"/>
    <w:rsid w:val="001E2E4B"/>
    <w:rsid w:val="001E4783"/>
    <w:rsid w:val="001E5557"/>
    <w:rsid w:val="001F7637"/>
    <w:rsid w:val="002008B9"/>
    <w:rsid w:val="00207EA1"/>
    <w:rsid w:val="0021092B"/>
    <w:rsid w:val="00211A19"/>
    <w:rsid w:val="00214E29"/>
    <w:rsid w:val="00217458"/>
    <w:rsid w:val="00217AE5"/>
    <w:rsid w:val="002225CF"/>
    <w:rsid w:val="00222BDF"/>
    <w:rsid w:val="00222C55"/>
    <w:rsid w:val="00227D36"/>
    <w:rsid w:val="0023233B"/>
    <w:rsid w:val="00246BF2"/>
    <w:rsid w:val="00250702"/>
    <w:rsid w:val="002522ED"/>
    <w:rsid w:val="002607F1"/>
    <w:rsid w:val="00267547"/>
    <w:rsid w:val="00274546"/>
    <w:rsid w:val="00277271"/>
    <w:rsid w:val="002837B8"/>
    <w:rsid w:val="00284950"/>
    <w:rsid w:val="0028771B"/>
    <w:rsid w:val="00292E60"/>
    <w:rsid w:val="00295DBA"/>
    <w:rsid w:val="002A0B44"/>
    <w:rsid w:val="002A3C38"/>
    <w:rsid w:val="002B32BD"/>
    <w:rsid w:val="002C28AA"/>
    <w:rsid w:val="002C3856"/>
    <w:rsid w:val="002D566B"/>
    <w:rsid w:val="002D657F"/>
    <w:rsid w:val="002E6A3E"/>
    <w:rsid w:val="002F11DE"/>
    <w:rsid w:val="00307009"/>
    <w:rsid w:val="003113CB"/>
    <w:rsid w:val="00341C25"/>
    <w:rsid w:val="00346435"/>
    <w:rsid w:val="00347672"/>
    <w:rsid w:val="00352E0A"/>
    <w:rsid w:val="00355415"/>
    <w:rsid w:val="00355BF4"/>
    <w:rsid w:val="0036071C"/>
    <w:rsid w:val="00361B43"/>
    <w:rsid w:val="00367A04"/>
    <w:rsid w:val="00380240"/>
    <w:rsid w:val="00384C4A"/>
    <w:rsid w:val="003857A4"/>
    <w:rsid w:val="003944D1"/>
    <w:rsid w:val="003B000E"/>
    <w:rsid w:val="003B1B64"/>
    <w:rsid w:val="003B3448"/>
    <w:rsid w:val="003D370F"/>
    <w:rsid w:val="003D4D91"/>
    <w:rsid w:val="003D717B"/>
    <w:rsid w:val="003E1B26"/>
    <w:rsid w:val="003E45B4"/>
    <w:rsid w:val="003F1493"/>
    <w:rsid w:val="003F3A0F"/>
    <w:rsid w:val="00432623"/>
    <w:rsid w:val="00433B4F"/>
    <w:rsid w:val="00443DDC"/>
    <w:rsid w:val="004447CE"/>
    <w:rsid w:val="00446E98"/>
    <w:rsid w:val="00447066"/>
    <w:rsid w:val="00454AB8"/>
    <w:rsid w:val="0045669B"/>
    <w:rsid w:val="00464F4A"/>
    <w:rsid w:val="00465427"/>
    <w:rsid w:val="004713AB"/>
    <w:rsid w:val="00472AE5"/>
    <w:rsid w:val="00475B5D"/>
    <w:rsid w:val="004802CD"/>
    <w:rsid w:val="00480DAF"/>
    <w:rsid w:val="00483842"/>
    <w:rsid w:val="00484D51"/>
    <w:rsid w:val="004B0E11"/>
    <w:rsid w:val="004B2E88"/>
    <w:rsid w:val="004C0A50"/>
    <w:rsid w:val="004C0A8F"/>
    <w:rsid w:val="004D2831"/>
    <w:rsid w:val="004E51E6"/>
    <w:rsid w:val="004F6179"/>
    <w:rsid w:val="00524F98"/>
    <w:rsid w:val="00525769"/>
    <w:rsid w:val="00526947"/>
    <w:rsid w:val="005274C8"/>
    <w:rsid w:val="005276F7"/>
    <w:rsid w:val="00540CEB"/>
    <w:rsid w:val="00566C29"/>
    <w:rsid w:val="0058583C"/>
    <w:rsid w:val="00595101"/>
    <w:rsid w:val="005A4252"/>
    <w:rsid w:val="005A5F4B"/>
    <w:rsid w:val="005A6B37"/>
    <w:rsid w:val="005C693C"/>
    <w:rsid w:val="005D0D1F"/>
    <w:rsid w:val="005E5741"/>
    <w:rsid w:val="00600061"/>
    <w:rsid w:val="00627E02"/>
    <w:rsid w:val="00636835"/>
    <w:rsid w:val="00637F4D"/>
    <w:rsid w:val="0064357C"/>
    <w:rsid w:val="00657647"/>
    <w:rsid w:val="0066661B"/>
    <w:rsid w:val="00666DE2"/>
    <w:rsid w:val="0067534A"/>
    <w:rsid w:val="0068244B"/>
    <w:rsid w:val="0068427E"/>
    <w:rsid w:val="00692FFF"/>
    <w:rsid w:val="006A53E1"/>
    <w:rsid w:val="006C33A4"/>
    <w:rsid w:val="006C499F"/>
    <w:rsid w:val="006E0852"/>
    <w:rsid w:val="006E2EC0"/>
    <w:rsid w:val="006E35A6"/>
    <w:rsid w:val="006F6FF7"/>
    <w:rsid w:val="00700E56"/>
    <w:rsid w:val="00707E56"/>
    <w:rsid w:val="00732ECF"/>
    <w:rsid w:val="00732FE9"/>
    <w:rsid w:val="00734E9A"/>
    <w:rsid w:val="0074535A"/>
    <w:rsid w:val="00752050"/>
    <w:rsid w:val="007639C2"/>
    <w:rsid w:val="00765570"/>
    <w:rsid w:val="00770BE1"/>
    <w:rsid w:val="00784FCF"/>
    <w:rsid w:val="0078699C"/>
    <w:rsid w:val="0078785C"/>
    <w:rsid w:val="00791DD4"/>
    <w:rsid w:val="00793CDB"/>
    <w:rsid w:val="00794111"/>
    <w:rsid w:val="00796223"/>
    <w:rsid w:val="007A15C5"/>
    <w:rsid w:val="007A52D5"/>
    <w:rsid w:val="007B50F0"/>
    <w:rsid w:val="007D1FAD"/>
    <w:rsid w:val="007F1C6B"/>
    <w:rsid w:val="00806E27"/>
    <w:rsid w:val="008132C7"/>
    <w:rsid w:val="00815CFD"/>
    <w:rsid w:val="008169C0"/>
    <w:rsid w:val="00832DCA"/>
    <w:rsid w:val="00844FB6"/>
    <w:rsid w:val="00852407"/>
    <w:rsid w:val="00852C2F"/>
    <w:rsid w:val="00886A48"/>
    <w:rsid w:val="00887F42"/>
    <w:rsid w:val="00890BE4"/>
    <w:rsid w:val="008954F8"/>
    <w:rsid w:val="008A3810"/>
    <w:rsid w:val="008B3467"/>
    <w:rsid w:val="008B5B70"/>
    <w:rsid w:val="008C1D81"/>
    <w:rsid w:val="008C45A4"/>
    <w:rsid w:val="008C4B64"/>
    <w:rsid w:val="008D0F8D"/>
    <w:rsid w:val="008F1695"/>
    <w:rsid w:val="008F1D52"/>
    <w:rsid w:val="0090194C"/>
    <w:rsid w:val="009053A9"/>
    <w:rsid w:val="00910FA6"/>
    <w:rsid w:val="00913201"/>
    <w:rsid w:val="00917F1F"/>
    <w:rsid w:val="009210F5"/>
    <w:rsid w:val="00927CFC"/>
    <w:rsid w:val="00930560"/>
    <w:rsid w:val="00943473"/>
    <w:rsid w:val="00943D40"/>
    <w:rsid w:val="009552E5"/>
    <w:rsid w:val="0095545B"/>
    <w:rsid w:val="009563DF"/>
    <w:rsid w:val="009613AF"/>
    <w:rsid w:val="00971368"/>
    <w:rsid w:val="00987FBC"/>
    <w:rsid w:val="00990D17"/>
    <w:rsid w:val="00990ED5"/>
    <w:rsid w:val="009922B1"/>
    <w:rsid w:val="00993FE4"/>
    <w:rsid w:val="009A1ACD"/>
    <w:rsid w:val="009A588D"/>
    <w:rsid w:val="009B6933"/>
    <w:rsid w:val="009C1643"/>
    <w:rsid w:val="009C677F"/>
    <w:rsid w:val="009D615B"/>
    <w:rsid w:val="009D7417"/>
    <w:rsid w:val="009E564D"/>
    <w:rsid w:val="009E67B8"/>
    <w:rsid w:val="009E699F"/>
    <w:rsid w:val="009F114E"/>
    <w:rsid w:val="009F358A"/>
    <w:rsid w:val="009F4A6B"/>
    <w:rsid w:val="00A01CAD"/>
    <w:rsid w:val="00A07C4F"/>
    <w:rsid w:val="00A2425F"/>
    <w:rsid w:val="00A32AEC"/>
    <w:rsid w:val="00A34680"/>
    <w:rsid w:val="00A42F55"/>
    <w:rsid w:val="00A81503"/>
    <w:rsid w:val="00A8489D"/>
    <w:rsid w:val="00A87C30"/>
    <w:rsid w:val="00A953BB"/>
    <w:rsid w:val="00A973BB"/>
    <w:rsid w:val="00AA79C6"/>
    <w:rsid w:val="00AD2B86"/>
    <w:rsid w:val="00AE0F48"/>
    <w:rsid w:val="00AE257F"/>
    <w:rsid w:val="00AE6312"/>
    <w:rsid w:val="00AE6716"/>
    <w:rsid w:val="00B00FA6"/>
    <w:rsid w:val="00B04C71"/>
    <w:rsid w:val="00B11B99"/>
    <w:rsid w:val="00B23DF4"/>
    <w:rsid w:val="00B328C1"/>
    <w:rsid w:val="00B4708C"/>
    <w:rsid w:val="00B63CE9"/>
    <w:rsid w:val="00B7475F"/>
    <w:rsid w:val="00B81731"/>
    <w:rsid w:val="00B87C6C"/>
    <w:rsid w:val="00B90B15"/>
    <w:rsid w:val="00B91C2A"/>
    <w:rsid w:val="00B93EC0"/>
    <w:rsid w:val="00B97AEA"/>
    <w:rsid w:val="00BA6710"/>
    <w:rsid w:val="00BB2DCD"/>
    <w:rsid w:val="00BB59F1"/>
    <w:rsid w:val="00BD17B2"/>
    <w:rsid w:val="00BD4080"/>
    <w:rsid w:val="00BD4A47"/>
    <w:rsid w:val="00BD50A8"/>
    <w:rsid w:val="00BF2B9F"/>
    <w:rsid w:val="00BF5D82"/>
    <w:rsid w:val="00BF76E4"/>
    <w:rsid w:val="00C106DD"/>
    <w:rsid w:val="00C25CD5"/>
    <w:rsid w:val="00C429D6"/>
    <w:rsid w:val="00C46659"/>
    <w:rsid w:val="00C60A2F"/>
    <w:rsid w:val="00C67B9F"/>
    <w:rsid w:val="00C71402"/>
    <w:rsid w:val="00C75FB4"/>
    <w:rsid w:val="00C83D3A"/>
    <w:rsid w:val="00C8592C"/>
    <w:rsid w:val="00C90B98"/>
    <w:rsid w:val="00C91C62"/>
    <w:rsid w:val="00CA1A8F"/>
    <w:rsid w:val="00CA6C49"/>
    <w:rsid w:val="00CA6EAD"/>
    <w:rsid w:val="00CB083C"/>
    <w:rsid w:val="00CB0CE5"/>
    <w:rsid w:val="00CB3DF8"/>
    <w:rsid w:val="00CC3CDC"/>
    <w:rsid w:val="00CC74F4"/>
    <w:rsid w:val="00CC7D7C"/>
    <w:rsid w:val="00CD2C48"/>
    <w:rsid w:val="00CD69F0"/>
    <w:rsid w:val="00CE5ADE"/>
    <w:rsid w:val="00CF2073"/>
    <w:rsid w:val="00D05537"/>
    <w:rsid w:val="00D114D3"/>
    <w:rsid w:val="00D1193D"/>
    <w:rsid w:val="00D125C5"/>
    <w:rsid w:val="00D13DA1"/>
    <w:rsid w:val="00D16826"/>
    <w:rsid w:val="00D22D2B"/>
    <w:rsid w:val="00D32914"/>
    <w:rsid w:val="00D429BD"/>
    <w:rsid w:val="00D43763"/>
    <w:rsid w:val="00D47684"/>
    <w:rsid w:val="00D513EF"/>
    <w:rsid w:val="00D609B0"/>
    <w:rsid w:val="00D645A0"/>
    <w:rsid w:val="00D646E6"/>
    <w:rsid w:val="00D66FF4"/>
    <w:rsid w:val="00D67178"/>
    <w:rsid w:val="00D71864"/>
    <w:rsid w:val="00D7281F"/>
    <w:rsid w:val="00D84824"/>
    <w:rsid w:val="00D93DE3"/>
    <w:rsid w:val="00D944C7"/>
    <w:rsid w:val="00D9619F"/>
    <w:rsid w:val="00D97031"/>
    <w:rsid w:val="00DA26CF"/>
    <w:rsid w:val="00DC3E48"/>
    <w:rsid w:val="00DD31A4"/>
    <w:rsid w:val="00DD3FB1"/>
    <w:rsid w:val="00DD56E4"/>
    <w:rsid w:val="00DD72FA"/>
    <w:rsid w:val="00DF145C"/>
    <w:rsid w:val="00DF18E3"/>
    <w:rsid w:val="00E012D1"/>
    <w:rsid w:val="00E01F64"/>
    <w:rsid w:val="00E02403"/>
    <w:rsid w:val="00E051FC"/>
    <w:rsid w:val="00E07E74"/>
    <w:rsid w:val="00E14D61"/>
    <w:rsid w:val="00E25090"/>
    <w:rsid w:val="00E30207"/>
    <w:rsid w:val="00E31B30"/>
    <w:rsid w:val="00E33908"/>
    <w:rsid w:val="00E33F73"/>
    <w:rsid w:val="00E467BE"/>
    <w:rsid w:val="00E50984"/>
    <w:rsid w:val="00E51367"/>
    <w:rsid w:val="00E51AA3"/>
    <w:rsid w:val="00E62EE3"/>
    <w:rsid w:val="00E71D8C"/>
    <w:rsid w:val="00E7206D"/>
    <w:rsid w:val="00E837F4"/>
    <w:rsid w:val="00E84EBD"/>
    <w:rsid w:val="00E92744"/>
    <w:rsid w:val="00E93320"/>
    <w:rsid w:val="00EB3A5F"/>
    <w:rsid w:val="00EC4932"/>
    <w:rsid w:val="00ED4E5D"/>
    <w:rsid w:val="00EE35F2"/>
    <w:rsid w:val="00EE3C7B"/>
    <w:rsid w:val="00EE619F"/>
    <w:rsid w:val="00F0079D"/>
    <w:rsid w:val="00F046F9"/>
    <w:rsid w:val="00F1438D"/>
    <w:rsid w:val="00F169DF"/>
    <w:rsid w:val="00F17D43"/>
    <w:rsid w:val="00F2174F"/>
    <w:rsid w:val="00F226F0"/>
    <w:rsid w:val="00F33A66"/>
    <w:rsid w:val="00F35CF8"/>
    <w:rsid w:val="00F36942"/>
    <w:rsid w:val="00F43A04"/>
    <w:rsid w:val="00F46D6D"/>
    <w:rsid w:val="00F47460"/>
    <w:rsid w:val="00F517F8"/>
    <w:rsid w:val="00F534D4"/>
    <w:rsid w:val="00F6129A"/>
    <w:rsid w:val="00F6507B"/>
    <w:rsid w:val="00F65A68"/>
    <w:rsid w:val="00F674BC"/>
    <w:rsid w:val="00F71432"/>
    <w:rsid w:val="00F722D1"/>
    <w:rsid w:val="00F744CF"/>
    <w:rsid w:val="00F775C9"/>
    <w:rsid w:val="00F91221"/>
    <w:rsid w:val="00F97A75"/>
    <w:rsid w:val="00FA0C90"/>
    <w:rsid w:val="00FA16A7"/>
    <w:rsid w:val="00FA7F9D"/>
    <w:rsid w:val="00FB7781"/>
    <w:rsid w:val="00FE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FE25D"/>
  <w15:docId w15:val="{6BF548FF-7E46-4147-A052-48F51DA86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7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"/>
    <w:basedOn w:val="Normal"/>
    <w:link w:val="PrrafodelistaCar"/>
    <w:uiPriority w:val="34"/>
    <w:qFormat/>
    <w:rsid w:val="0036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6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0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D1F"/>
    <w:rPr>
      <w:rFonts w:ascii="Tahoma" w:hAnsi="Tahoma" w:cs="Tahoma"/>
      <w:sz w:val="16"/>
      <w:szCs w:val="16"/>
    </w:rPr>
  </w:style>
  <w:style w:type="table" w:styleId="Cuadrculaclara-nfasis3">
    <w:name w:val="Light Grid Accent 3"/>
    <w:basedOn w:val="Tablanormal"/>
    <w:uiPriority w:val="62"/>
    <w:rsid w:val="00484D5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484D5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2">
    <w:name w:val="Light Grid Accent 2"/>
    <w:basedOn w:val="Tablanormal"/>
    <w:uiPriority w:val="62"/>
    <w:rsid w:val="00484D5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484D5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clara-nfasis6">
    <w:name w:val="Light Grid Accent 6"/>
    <w:basedOn w:val="Tablanormal"/>
    <w:uiPriority w:val="62"/>
    <w:rsid w:val="00475B5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B0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CE5"/>
  </w:style>
  <w:style w:type="paragraph" w:styleId="Piedepgina">
    <w:name w:val="footer"/>
    <w:basedOn w:val="Normal"/>
    <w:link w:val="PiedepginaCar"/>
    <w:uiPriority w:val="99"/>
    <w:unhideWhenUsed/>
    <w:rsid w:val="00CB0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CE5"/>
  </w:style>
  <w:style w:type="paragraph" w:styleId="Sinespaciado">
    <w:name w:val="No Spacing"/>
    <w:uiPriority w:val="1"/>
    <w:qFormat/>
    <w:rsid w:val="000D7ED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34E9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34E9A"/>
    <w:rPr>
      <w:color w:val="800080" w:themeColor="followedHyperlink"/>
      <w:u w:val="single"/>
    </w:rPr>
  </w:style>
  <w:style w:type="character" w:customStyle="1" w:styleId="PrrafodelistaCar">
    <w:name w:val="Párrafo de lista Car"/>
    <w:aliases w:val="Fundamentacion Car"/>
    <w:link w:val="Prrafodelista"/>
    <w:uiPriority w:val="34"/>
    <w:rsid w:val="00595101"/>
  </w:style>
  <w:style w:type="paragraph" w:styleId="Revisin">
    <w:name w:val="Revision"/>
    <w:hidden/>
    <w:uiPriority w:val="99"/>
    <w:semiHidden/>
    <w:rsid w:val="005A6B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51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28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2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53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32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4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6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02181-3C57-48FF-98C1-EFAAA4FF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</dc:creator>
  <cp:keywords/>
  <dc:description/>
  <cp:lastModifiedBy>Milagros Velarde Montalvan</cp:lastModifiedBy>
  <cp:revision>3</cp:revision>
  <cp:lastPrinted>2018-06-04T16:21:00Z</cp:lastPrinted>
  <dcterms:created xsi:type="dcterms:W3CDTF">2019-07-01T01:30:00Z</dcterms:created>
  <dcterms:modified xsi:type="dcterms:W3CDTF">2019-07-08T04:30:00Z</dcterms:modified>
</cp:coreProperties>
</file>